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3090017"/>
      </w:sdtPr>
      <w:sdtEndPr/>
      <w:sdtContent>
        <w:p w14:paraId="3D8830B9" w14:textId="77777777" w:rsidR="00B80CD8" w:rsidRDefault="00E86B8A">
          <w:pPr>
            <w:pStyle w:val="TOCHeading1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DAFTAR ISI</w:t>
          </w:r>
        </w:p>
        <w:p w14:paraId="2CC20F90" w14:textId="2ABBDD66" w:rsidR="00B80CD8" w:rsidRDefault="00E86B8A">
          <w:pPr>
            <w:pStyle w:val="TOC1"/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</w:t>
          </w:r>
          <w:r w:rsidR="000B05E4">
            <w:rPr>
              <w:rFonts w:ascii="Times New Roman" w:hAnsi="Times New Roman" w:cs="Times New Roman"/>
              <w:sz w:val="24"/>
              <w:szCs w:val="24"/>
              <w:lang w:val="id-ID"/>
            </w:rPr>
            <w:t>BSTRAK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i</w:t>
          </w:r>
        </w:p>
        <w:p w14:paraId="2BDBBF6F" w14:textId="79172336" w:rsidR="00B80CD8" w:rsidRDefault="00E86B8A">
          <w:pPr>
            <w:pStyle w:val="TOC1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A</w:t>
          </w:r>
          <w:r w:rsidR="000B05E4">
            <w:rPr>
              <w:rFonts w:ascii="Times New Roman" w:hAnsi="Times New Roman" w:cs="Times New Roman"/>
              <w:i/>
              <w:sz w:val="24"/>
              <w:szCs w:val="24"/>
              <w:lang w:val="id-ID"/>
            </w:rPr>
            <w:t>BSTRACT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ii</w:t>
          </w:r>
        </w:p>
        <w:p w14:paraId="284BE10A" w14:textId="2C95A797" w:rsidR="00B80CD8" w:rsidRDefault="00E86B8A">
          <w:pPr>
            <w:pStyle w:val="TOC1"/>
          </w:pPr>
          <w:r>
            <w:rPr>
              <w:rFonts w:ascii="Times New Roman" w:hAnsi="Times New Roman" w:cs="Times New Roman"/>
              <w:sz w:val="24"/>
              <w:szCs w:val="24"/>
            </w:rPr>
            <w:t>K</w:t>
          </w:r>
          <w:r w:rsidR="000B05E4">
            <w:rPr>
              <w:rFonts w:ascii="Times New Roman" w:hAnsi="Times New Roman" w:cs="Times New Roman"/>
              <w:sz w:val="24"/>
              <w:szCs w:val="24"/>
              <w:lang w:val="id-ID"/>
            </w:rPr>
            <w:t>ATA PENGANTAR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iii</w:t>
          </w:r>
        </w:p>
        <w:p w14:paraId="0204FCB3" w14:textId="525D3394" w:rsidR="00B80CD8" w:rsidRDefault="00E86B8A">
          <w:pPr>
            <w:pStyle w:val="TOC1"/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</w:t>
          </w:r>
          <w:r w:rsidR="000B05E4">
            <w:rPr>
              <w:rFonts w:ascii="Times New Roman" w:hAnsi="Times New Roman" w:cs="Times New Roman"/>
              <w:sz w:val="24"/>
              <w:szCs w:val="24"/>
              <w:lang w:val="id-ID"/>
            </w:rPr>
            <w:t>AFTAR ISI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iv</w:t>
          </w:r>
        </w:p>
        <w:p w14:paraId="145F1E1F" w14:textId="5B6D4655" w:rsidR="00B80CD8" w:rsidRDefault="00E86B8A">
          <w:pPr>
            <w:pStyle w:val="TOC1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</w:t>
          </w:r>
          <w:r w:rsidR="000B05E4">
            <w:rPr>
              <w:rFonts w:ascii="Times New Roman" w:hAnsi="Times New Roman" w:cs="Times New Roman"/>
              <w:sz w:val="24"/>
              <w:szCs w:val="24"/>
              <w:lang w:val="id-ID"/>
            </w:rPr>
            <w:t>AFTAR GAMBAR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vii</w:t>
          </w:r>
        </w:p>
        <w:p w14:paraId="20133C7F" w14:textId="3D817FC5" w:rsidR="00B80CD8" w:rsidRDefault="00E86B8A">
          <w:pPr>
            <w:pStyle w:val="TOC1"/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</w:t>
          </w:r>
          <w:r w:rsidR="000B05E4">
            <w:rPr>
              <w:rFonts w:ascii="Times New Roman" w:hAnsi="Times New Roman" w:cs="Times New Roman"/>
              <w:sz w:val="24"/>
              <w:szCs w:val="24"/>
              <w:lang w:val="id-ID"/>
            </w:rPr>
            <w:t>AFTAR TABEL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ix</w:t>
          </w:r>
        </w:p>
        <w:p w14:paraId="1D048538" w14:textId="5B588D4A" w:rsidR="00B80CD8" w:rsidRDefault="00E86B8A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</w:t>
          </w:r>
          <w:r w:rsidR="000B05E4">
            <w:rPr>
              <w:rFonts w:ascii="Times New Roman" w:hAnsi="Times New Roman" w:cs="Times New Roman"/>
              <w:sz w:val="24"/>
              <w:szCs w:val="24"/>
              <w:lang w:val="id-ID"/>
            </w:rPr>
            <w:t>AFTAR SIMBOL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x</w:t>
          </w:r>
        </w:p>
        <w:p w14:paraId="517767D8" w14:textId="5EC83DAB" w:rsidR="00B80CD8" w:rsidRDefault="00E86B8A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</w:t>
          </w:r>
          <w:r w:rsidR="000B05E4">
            <w:rPr>
              <w:rFonts w:ascii="Times New Roman" w:hAnsi="Times New Roman" w:cs="Times New Roman"/>
              <w:sz w:val="24"/>
              <w:szCs w:val="24"/>
              <w:lang w:val="id-ID"/>
            </w:rPr>
            <w:t>AFTAR SINGKATAN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xv</w:t>
          </w:r>
        </w:p>
        <w:p w14:paraId="6CD7B3A4" w14:textId="1B1FC354" w:rsidR="00B80CD8" w:rsidRDefault="00E86B8A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</w:t>
          </w:r>
          <w:r w:rsidR="000B05E4">
            <w:rPr>
              <w:rFonts w:ascii="Times New Roman" w:hAnsi="Times New Roman" w:cs="Times New Roman"/>
              <w:sz w:val="24"/>
              <w:szCs w:val="24"/>
              <w:lang w:val="id-ID"/>
            </w:rPr>
            <w:t>AB I PENDAHULUAN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I-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</w:p>
        <w:p w14:paraId="2A13832E" w14:textId="77777777" w:rsidR="00B80CD8" w:rsidRDefault="00E86B8A">
          <w:pPr>
            <w:pStyle w:val="TOC2"/>
            <w:numPr>
              <w:ilvl w:val="1"/>
              <w:numId w:val="2"/>
            </w:numPr>
            <w:ind w:left="426" w:hanging="42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atar Belakang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I-1</w:t>
          </w:r>
        </w:p>
        <w:p w14:paraId="499C4511" w14:textId="77777777" w:rsidR="00B80CD8" w:rsidRDefault="00E86B8A">
          <w:pPr>
            <w:pStyle w:val="TOC3"/>
            <w:numPr>
              <w:ilvl w:val="1"/>
              <w:numId w:val="2"/>
            </w:numPr>
            <w:spacing w:line="36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dentifikasi Masalah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I-2</w:t>
          </w:r>
        </w:p>
        <w:p w14:paraId="0B12705A" w14:textId="77777777" w:rsidR="00B80CD8" w:rsidRDefault="00E86B8A">
          <w:pPr>
            <w:pStyle w:val="TOC1"/>
            <w:numPr>
              <w:ilvl w:val="1"/>
              <w:numId w:val="2"/>
            </w:numPr>
            <w:ind w:left="360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ujuan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I-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</w:p>
        <w:p w14:paraId="5D6CD1A2" w14:textId="02CF0150" w:rsidR="00B80CD8" w:rsidRDefault="00C2027E">
          <w:pPr>
            <w:pStyle w:val="TOC1"/>
            <w:numPr>
              <w:ilvl w:val="1"/>
              <w:numId w:val="2"/>
            </w:numPr>
            <w:ind w:left="360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uang </w:t>
          </w:r>
          <w:r w:rsidR="00E86B8A">
            <w:rPr>
              <w:rFonts w:ascii="Times New Roman" w:hAnsi="Times New Roman" w:cs="Times New Roman"/>
              <w:sz w:val="24"/>
              <w:szCs w:val="24"/>
            </w:rPr>
            <w:t xml:space="preserve">Lingkup </w:t>
          </w:r>
          <w:r w:rsidR="00E86B8A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86B8A">
            <w:rPr>
              <w:rFonts w:ascii="Times New Roman" w:hAnsi="Times New Roman" w:cs="Times New Roman"/>
              <w:sz w:val="24"/>
              <w:szCs w:val="24"/>
            </w:rPr>
            <w:t>I-</w:t>
          </w:r>
          <w:r w:rsidR="003D79AD">
            <w:rPr>
              <w:rFonts w:ascii="Times New Roman" w:hAnsi="Times New Roman" w:cs="Times New Roman"/>
              <w:bCs/>
              <w:sz w:val="24"/>
              <w:szCs w:val="24"/>
              <w:lang w:val="id-ID"/>
            </w:rPr>
            <w:t>3</w:t>
          </w:r>
        </w:p>
        <w:p w14:paraId="32B322BF" w14:textId="77777777" w:rsidR="00B80CD8" w:rsidRDefault="00E86B8A">
          <w:pPr>
            <w:pStyle w:val="TOC1"/>
            <w:numPr>
              <w:ilvl w:val="1"/>
              <w:numId w:val="2"/>
            </w:numPr>
            <w:ind w:left="360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istematika Penulisan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I-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14:paraId="1D48CCA2" w14:textId="1B4D4450" w:rsidR="00B80CD8" w:rsidRDefault="00E86B8A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B</w:t>
          </w:r>
          <w:r w:rsidR="000B05E4">
            <w:rPr>
              <w:rFonts w:ascii="Times New Roman" w:hAnsi="Times New Roman" w:cs="Times New Roman"/>
              <w:sz w:val="24"/>
              <w:lang w:val="id-ID"/>
            </w:rPr>
            <w:t>AB II LANDASAN TEORI</w:t>
          </w:r>
          <w:r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3D79AD">
            <w:rPr>
              <w:rFonts w:ascii="Times New Roman" w:hAnsi="Times New Roman" w:cs="Times New Roman"/>
              <w:sz w:val="24"/>
            </w:rPr>
            <w:t>II-5</w:t>
          </w:r>
        </w:p>
        <w:p w14:paraId="0CDF3520" w14:textId="77702633" w:rsidR="00B80CD8" w:rsidRDefault="003D79AD">
          <w:pPr>
            <w:pStyle w:val="TOC2"/>
            <w:ind w:left="567" w:hanging="567"/>
            <w:rPr>
              <w:rFonts w:ascii="Times New Roman" w:hAnsi="Times New Roman" w:cs="Times New Roman"/>
              <w:sz w:val="24"/>
              <w:lang w:val="id-ID"/>
            </w:rPr>
          </w:pPr>
          <w:r>
            <w:rPr>
              <w:rFonts w:ascii="Times New Roman" w:hAnsi="Times New Roman" w:cs="Times New Roman"/>
              <w:iCs/>
              <w:sz w:val="24"/>
            </w:rPr>
            <w:t>Analisis</w:t>
          </w:r>
          <w:r w:rsidR="00E86B8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E86B8A">
            <w:rPr>
              <w:rFonts w:ascii="Times New Roman" w:hAnsi="Times New Roman" w:cs="Times New Roman"/>
              <w:sz w:val="24"/>
            </w:rPr>
            <w:t>II-</w:t>
          </w:r>
          <w:r>
            <w:rPr>
              <w:rFonts w:ascii="Times New Roman" w:hAnsi="Times New Roman" w:cs="Times New Roman"/>
              <w:sz w:val="24"/>
              <w:lang w:val="id-ID"/>
            </w:rPr>
            <w:t>5</w:t>
          </w:r>
        </w:p>
        <w:p w14:paraId="6A05D108" w14:textId="5DE3969A" w:rsidR="00B80CD8" w:rsidRDefault="003D79AD">
          <w:pPr>
            <w:pStyle w:val="TOC2"/>
            <w:ind w:left="567" w:hanging="567"/>
            <w:rPr>
              <w:rFonts w:ascii="Times New Roman" w:hAnsi="Times New Roman" w:cs="Times New Roman"/>
              <w:sz w:val="24"/>
              <w:lang w:val="id-ID"/>
            </w:rPr>
          </w:pPr>
          <w:r>
            <w:rPr>
              <w:rFonts w:ascii="Times New Roman" w:hAnsi="Times New Roman" w:cs="Times New Roman"/>
              <w:iCs/>
              <w:sz w:val="24"/>
            </w:rPr>
            <w:t>Perancangan</w:t>
          </w:r>
          <w:r w:rsidR="00E86B8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E86B8A">
            <w:rPr>
              <w:rFonts w:ascii="Times New Roman" w:hAnsi="Times New Roman" w:cs="Times New Roman"/>
              <w:sz w:val="24"/>
            </w:rPr>
            <w:t>II-</w:t>
          </w:r>
          <w:r>
            <w:rPr>
              <w:rFonts w:ascii="Times New Roman" w:hAnsi="Times New Roman" w:cs="Times New Roman"/>
              <w:sz w:val="24"/>
              <w:lang w:val="id-ID"/>
            </w:rPr>
            <w:t>5</w:t>
          </w:r>
        </w:p>
        <w:p w14:paraId="7C3119E3" w14:textId="1519260A" w:rsidR="00B80CD8" w:rsidRDefault="003D79AD">
          <w:pPr>
            <w:pStyle w:val="TOC2"/>
            <w:ind w:left="567" w:hanging="567"/>
            <w:rPr>
              <w:rFonts w:ascii="Times New Roman" w:hAnsi="Times New Roman" w:cs="Times New Roman"/>
              <w:sz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Sistem Informasi</w:t>
          </w:r>
          <w:r w:rsidR="00E86B8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E86B8A">
            <w:rPr>
              <w:rFonts w:ascii="Times New Roman" w:hAnsi="Times New Roman" w:cs="Times New Roman"/>
              <w:sz w:val="24"/>
            </w:rPr>
            <w:t>II-</w:t>
          </w:r>
          <w:r>
            <w:rPr>
              <w:rFonts w:ascii="Times New Roman" w:hAnsi="Times New Roman" w:cs="Times New Roman"/>
              <w:sz w:val="24"/>
              <w:lang w:val="id-ID"/>
            </w:rPr>
            <w:t>5</w:t>
          </w:r>
        </w:p>
        <w:p w14:paraId="02BB0E95" w14:textId="35D157E2" w:rsidR="00B80CD8" w:rsidRDefault="003D79AD">
          <w:pPr>
            <w:pStyle w:val="TOC2"/>
            <w:ind w:left="567" w:hanging="567"/>
            <w:rPr>
              <w:rFonts w:ascii="Times New Roman" w:hAnsi="Times New Roman" w:cs="Times New Roman"/>
              <w:sz w:val="24"/>
              <w:lang w:val="id-ID"/>
            </w:rPr>
          </w:pPr>
          <w:r>
            <w:rPr>
              <w:rFonts w:ascii="Times New Roman" w:hAnsi="Times New Roman" w:cs="Times New Roman"/>
              <w:i/>
              <w:lang w:val="id-ID"/>
            </w:rPr>
            <w:t>Supply Chain Management</w:t>
          </w:r>
          <w:r w:rsidR="00E86B8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E86B8A">
            <w:rPr>
              <w:rFonts w:ascii="Times New Roman" w:hAnsi="Times New Roman" w:cs="Times New Roman"/>
              <w:sz w:val="24"/>
              <w:lang w:val="id-ID"/>
            </w:rPr>
            <w:t>II-</w:t>
          </w:r>
          <w:r>
            <w:rPr>
              <w:rFonts w:ascii="Times New Roman" w:hAnsi="Times New Roman" w:cs="Times New Roman"/>
              <w:sz w:val="24"/>
            </w:rPr>
            <w:t>5</w:t>
          </w:r>
        </w:p>
        <w:p w14:paraId="5D2B1A02" w14:textId="31D38926" w:rsidR="00B80CD8" w:rsidRDefault="003D79AD">
          <w:pPr>
            <w:pStyle w:val="TOC2"/>
            <w:ind w:left="567" w:hanging="567"/>
            <w:rPr>
              <w:rFonts w:ascii="Times New Roman" w:hAnsi="Times New Roman" w:cs="Times New Roman"/>
              <w:sz w:val="24"/>
              <w:lang w:val="id-ID"/>
            </w:rPr>
          </w:pPr>
          <w:r w:rsidRPr="003D79AD">
            <w:rPr>
              <w:rFonts w:ascii="Times New Roman" w:eastAsia="Calibri" w:hAnsi="Times New Roman" w:cs="Times New Roman"/>
              <w:bCs/>
            </w:rPr>
            <w:t>Konsep Dasar Informasi</w:t>
          </w:r>
          <w:r w:rsidR="003E2213">
            <w:rPr>
              <w:rFonts w:ascii="Times New Roman" w:hAnsi="Times New Roman" w:cs="Times New Roman"/>
              <w:sz w:val="24"/>
            </w:rPr>
            <w:t xml:space="preserve"> </w:t>
          </w:r>
          <w:r w:rsidR="00E86B8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lang w:val="id-ID"/>
            </w:rPr>
            <w:t>II-6</w:t>
          </w:r>
        </w:p>
        <w:p w14:paraId="41FB76D3" w14:textId="38CB8FD2" w:rsidR="00B80CD8" w:rsidRDefault="003D79AD" w:rsidP="003D79AD">
          <w:pPr>
            <w:pStyle w:val="TOC2"/>
            <w:numPr>
              <w:ilvl w:val="2"/>
              <w:numId w:val="22"/>
            </w:numPr>
            <w:rPr>
              <w:rFonts w:ascii="Times New Roman" w:hAnsi="Times New Roman" w:cs="Times New Roman"/>
              <w:sz w:val="24"/>
              <w:lang w:val="id-ID"/>
            </w:rPr>
          </w:pPr>
          <w:r>
            <w:rPr>
              <w:rFonts w:ascii="Times New Roman" w:eastAsia="Calibri" w:hAnsi="Times New Roman"/>
              <w:bCs/>
              <w:iCs/>
              <w:color w:val="000000"/>
              <w:sz w:val="24"/>
              <w:szCs w:val="24"/>
            </w:rPr>
            <w:t>Definisi Informasi</w:t>
          </w:r>
          <w:r w:rsidR="00984680">
            <w:rPr>
              <w:rFonts w:ascii="Times New Roman" w:eastAsia="Calibri" w:hAnsi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E86B8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E86B8A">
            <w:rPr>
              <w:rFonts w:ascii="Times New Roman" w:hAnsi="Times New Roman" w:cs="Times New Roman"/>
              <w:sz w:val="24"/>
              <w:lang w:val="id-ID"/>
            </w:rPr>
            <w:t>II-</w:t>
          </w:r>
          <w:r>
            <w:rPr>
              <w:rFonts w:ascii="Times New Roman" w:hAnsi="Times New Roman" w:cs="Times New Roman"/>
              <w:sz w:val="24"/>
            </w:rPr>
            <w:t>6</w:t>
          </w:r>
        </w:p>
        <w:p w14:paraId="129971F7" w14:textId="4985BDF8" w:rsidR="00B80CD8" w:rsidRDefault="003D79AD" w:rsidP="003D79AD">
          <w:pPr>
            <w:pStyle w:val="TOC2"/>
            <w:numPr>
              <w:ilvl w:val="2"/>
              <w:numId w:val="22"/>
            </w:numPr>
            <w:rPr>
              <w:rFonts w:ascii="Times New Roman" w:hAnsi="Times New Roman" w:cs="Times New Roman"/>
              <w:sz w:val="24"/>
              <w:lang w:val="id-ID"/>
            </w:rPr>
          </w:pPr>
          <w:r>
            <w:rPr>
              <w:rFonts w:ascii="Times New Roman" w:hAnsi="Times New Roman"/>
              <w:bCs/>
              <w:sz w:val="24"/>
              <w:szCs w:val="24"/>
            </w:rPr>
            <w:t>Kualitas Informasi</w:t>
          </w:r>
          <w:r w:rsidR="00E86B8A">
            <w:rPr>
              <w:rFonts w:ascii="Times New Roman" w:hAnsi="Times New Roman" w:cs="Times New Roman"/>
              <w:sz w:val="24"/>
            </w:rPr>
            <w:t xml:space="preserve"> </w:t>
          </w:r>
          <w:r w:rsidR="00E86B8A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="00E86B8A">
            <w:rPr>
              <w:rFonts w:ascii="Times New Roman" w:hAnsi="Times New Roman" w:cs="Times New Roman"/>
              <w:sz w:val="24"/>
              <w:lang w:val="id-ID"/>
            </w:rPr>
            <w:t>II-</w:t>
          </w:r>
          <w:r>
            <w:rPr>
              <w:rFonts w:ascii="Times New Roman" w:hAnsi="Times New Roman" w:cs="Times New Roman"/>
              <w:sz w:val="24"/>
            </w:rPr>
            <w:t>6</w:t>
          </w:r>
        </w:p>
        <w:p w14:paraId="23B5D43E" w14:textId="4CFD933F" w:rsidR="00B80CD8" w:rsidRDefault="003D79AD" w:rsidP="003D79AD">
          <w:pPr>
            <w:pStyle w:val="TOC2"/>
            <w:numPr>
              <w:ilvl w:val="2"/>
              <w:numId w:val="22"/>
            </w:num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/>
              <w:sz w:val="24"/>
              <w:szCs w:val="24"/>
            </w:rPr>
            <w:t>Konsep Dasar Sistem Informasi</w:t>
          </w:r>
          <w:r w:rsidR="003E2213">
            <w:t xml:space="preserve"> </w:t>
          </w:r>
          <w:r w:rsidR="00E86B8A">
            <w:ptab w:relativeTo="margin" w:alignment="right" w:leader="dot"/>
          </w:r>
          <w:r w:rsidR="00E86B8A">
            <w:rPr>
              <w:rFonts w:ascii="Times New Roman" w:hAnsi="Times New Roman" w:cs="Times New Roman"/>
              <w:sz w:val="24"/>
            </w:rPr>
            <w:t>II-</w:t>
          </w:r>
          <w:r>
            <w:rPr>
              <w:rFonts w:ascii="Times New Roman" w:hAnsi="Times New Roman" w:cs="Times New Roman"/>
              <w:sz w:val="24"/>
            </w:rPr>
            <w:t>7</w:t>
          </w:r>
        </w:p>
        <w:p w14:paraId="4A15E02F" w14:textId="0F31C823" w:rsidR="003E2213" w:rsidRDefault="003D79AD" w:rsidP="003D79AD">
          <w:pPr>
            <w:pStyle w:val="TOC2"/>
            <w:numPr>
              <w:ilvl w:val="2"/>
              <w:numId w:val="22"/>
            </w:num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/>
              <w:bCs/>
              <w:sz w:val="24"/>
              <w:szCs w:val="24"/>
            </w:rPr>
            <w:t>Definisi Sistem Informasi</w:t>
          </w:r>
          <w:r w:rsidR="003E2213">
            <w:t xml:space="preserve"> </w:t>
          </w:r>
          <w:r w:rsidR="003E2213">
            <w:ptab w:relativeTo="margin" w:alignment="right" w:leader="dot"/>
          </w:r>
          <w:r w:rsidR="003E2213">
            <w:rPr>
              <w:rFonts w:ascii="Times New Roman" w:hAnsi="Times New Roman" w:cs="Times New Roman"/>
              <w:sz w:val="24"/>
            </w:rPr>
            <w:t>II-</w:t>
          </w:r>
          <w:r>
            <w:rPr>
              <w:rFonts w:ascii="Times New Roman" w:hAnsi="Times New Roman" w:cs="Times New Roman"/>
              <w:sz w:val="24"/>
            </w:rPr>
            <w:t>7</w:t>
          </w:r>
        </w:p>
        <w:p w14:paraId="7689C0F1" w14:textId="0E37E705" w:rsidR="003E2213" w:rsidRDefault="003D79AD" w:rsidP="003D79AD">
          <w:pPr>
            <w:pStyle w:val="TOC2"/>
            <w:numPr>
              <w:ilvl w:val="2"/>
              <w:numId w:val="22"/>
            </w:numPr>
            <w:rPr>
              <w:rFonts w:ascii="Times New Roman" w:hAnsi="Times New Roman" w:cs="Times New Roman"/>
              <w:sz w:val="24"/>
              <w:lang w:val="id-ID"/>
            </w:rPr>
          </w:pPr>
          <w:r>
            <w:rPr>
              <w:rFonts w:ascii="Times New Roman" w:hAnsi="Times New Roman"/>
              <w:bCs/>
              <w:sz w:val="24"/>
              <w:szCs w:val="24"/>
            </w:rPr>
            <w:t>Komponen Sistem Informasi</w:t>
          </w:r>
          <w:r w:rsidR="003E2213">
            <w:ptab w:relativeTo="margin" w:alignment="right" w:leader="dot"/>
          </w:r>
          <w:r w:rsidR="003E2213">
            <w:rPr>
              <w:rFonts w:ascii="Times New Roman" w:hAnsi="Times New Roman" w:cs="Times New Roman"/>
              <w:sz w:val="24"/>
            </w:rPr>
            <w:t>II-</w:t>
          </w:r>
          <w:r w:rsidR="00C2027E">
            <w:rPr>
              <w:rFonts w:ascii="Times New Roman" w:hAnsi="Times New Roman" w:cs="Times New Roman"/>
              <w:sz w:val="24"/>
            </w:rPr>
            <w:t>7</w:t>
          </w:r>
        </w:p>
        <w:p w14:paraId="79A7DC66" w14:textId="10FCB065" w:rsidR="003E2213" w:rsidRDefault="003D79AD" w:rsidP="003D79AD">
          <w:pPr>
            <w:pStyle w:val="TOC2"/>
            <w:numPr>
              <w:ilvl w:val="1"/>
              <w:numId w:val="22"/>
            </w:numPr>
            <w:rPr>
              <w:rFonts w:ascii="Times New Roman" w:hAnsi="Times New Roman" w:cs="Times New Roman"/>
              <w:sz w:val="24"/>
            </w:rPr>
          </w:pPr>
          <w:r w:rsidRPr="003D79AD">
            <w:rPr>
              <w:rFonts w:ascii="Times New Roman" w:hAnsi="Times New Roman"/>
              <w:bCs/>
              <w:i/>
              <w:sz w:val="24"/>
              <w:szCs w:val="24"/>
            </w:rPr>
            <w:lastRenderedPageBreak/>
            <w:t>Database</w:t>
          </w:r>
          <w:r w:rsidR="003E2213">
            <w:ptab w:relativeTo="margin" w:alignment="right" w:leader="dot"/>
          </w:r>
          <w:r w:rsidR="003E2213">
            <w:rPr>
              <w:rFonts w:ascii="Times New Roman" w:hAnsi="Times New Roman" w:cs="Times New Roman"/>
              <w:sz w:val="24"/>
            </w:rPr>
            <w:t>II-</w:t>
          </w:r>
          <w:r>
            <w:rPr>
              <w:rFonts w:ascii="Times New Roman" w:hAnsi="Times New Roman" w:cs="Times New Roman"/>
              <w:sz w:val="24"/>
            </w:rPr>
            <w:t>8</w:t>
          </w:r>
        </w:p>
        <w:p w14:paraId="2A9C0A22" w14:textId="0D5B209A" w:rsidR="003E2213" w:rsidRDefault="003D79AD" w:rsidP="003D79AD">
          <w:pPr>
            <w:pStyle w:val="TOC2"/>
            <w:numPr>
              <w:ilvl w:val="1"/>
              <w:numId w:val="22"/>
            </w:numPr>
            <w:rPr>
              <w:rFonts w:ascii="Times New Roman" w:hAnsi="Times New Roman" w:cs="Times New Roman"/>
              <w:sz w:val="24"/>
              <w:lang w:val="id-ID"/>
            </w:rPr>
          </w:pPr>
          <w:r>
            <w:rPr>
              <w:rFonts w:ascii="Times New Roman" w:hAnsi="Times New Roman"/>
              <w:bCs/>
              <w:sz w:val="24"/>
              <w:szCs w:val="24"/>
            </w:rPr>
            <w:t>PHP</w:t>
          </w:r>
          <w:r w:rsidR="003E2213">
            <w:t xml:space="preserve"> </w:t>
          </w:r>
          <w:r w:rsidR="003E2213">
            <w:ptab w:relativeTo="margin" w:alignment="right" w:leader="dot"/>
          </w:r>
          <w:r w:rsidR="003E2213">
            <w:rPr>
              <w:rFonts w:ascii="Times New Roman" w:hAnsi="Times New Roman" w:cs="Times New Roman"/>
              <w:sz w:val="24"/>
            </w:rPr>
            <w:t>II-</w:t>
          </w:r>
          <w:r w:rsidR="003E2213">
            <w:rPr>
              <w:rFonts w:ascii="Times New Roman" w:hAnsi="Times New Roman" w:cs="Times New Roman"/>
              <w:sz w:val="24"/>
              <w:lang w:val="id-ID"/>
            </w:rPr>
            <w:t>8</w:t>
          </w:r>
        </w:p>
        <w:p w14:paraId="6B82846C" w14:textId="6D8CC603" w:rsidR="00984680" w:rsidRDefault="0024026A" w:rsidP="003D79AD">
          <w:pPr>
            <w:pStyle w:val="TOC2"/>
            <w:numPr>
              <w:ilvl w:val="0"/>
              <w:numId w:val="0"/>
            </w:numPr>
            <w:ind w:left="360" w:hanging="360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/>
              <w:bCs/>
              <w:sz w:val="24"/>
              <w:szCs w:val="24"/>
            </w:rPr>
            <w:t>2.8   HTML</w:t>
          </w:r>
          <w:r w:rsidR="003E2213">
            <w:t xml:space="preserve"> </w:t>
          </w:r>
          <w:r w:rsidR="003E2213">
            <w:ptab w:relativeTo="margin" w:alignment="right" w:leader="dot"/>
          </w:r>
          <w:r w:rsidR="003E2213">
            <w:rPr>
              <w:rFonts w:ascii="Times New Roman" w:hAnsi="Times New Roman" w:cs="Times New Roman"/>
              <w:sz w:val="24"/>
            </w:rPr>
            <w:t>II-</w:t>
          </w:r>
          <w:r w:rsidR="00C2027E">
            <w:rPr>
              <w:rFonts w:ascii="Times New Roman" w:hAnsi="Times New Roman" w:cs="Times New Roman"/>
              <w:sz w:val="24"/>
            </w:rPr>
            <w:t>9</w:t>
          </w:r>
        </w:p>
        <w:p w14:paraId="6FF11BFB" w14:textId="24C04FF7" w:rsidR="00984680" w:rsidRPr="00C2027E" w:rsidRDefault="0024026A" w:rsidP="0024026A">
          <w:pPr>
            <w:pStyle w:val="TOC2"/>
            <w:numPr>
              <w:ilvl w:val="0"/>
              <w:numId w:val="0"/>
            </w:numPr>
            <w:ind w:left="360" w:hanging="360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9   Penjualan </w:t>
          </w:r>
          <w:r w:rsidR="00984680">
            <w:t xml:space="preserve"> </w:t>
          </w:r>
          <w:r w:rsidR="00984680">
            <w:ptab w:relativeTo="margin" w:alignment="right" w:leader="dot"/>
          </w:r>
          <w:r w:rsidR="00984680" w:rsidRPr="00984680">
            <w:rPr>
              <w:rFonts w:ascii="Times New Roman" w:hAnsi="Times New Roman" w:cs="Times New Roman"/>
              <w:sz w:val="24"/>
              <w:szCs w:val="24"/>
            </w:rPr>
            <w:t>II-</w:t>
          </w:r>
          <w:r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14:paraId="7D504E69" w14:textId="3F77BB9A" w:rsidR="003E2213" w:rsidRDefault="0024026A" w:rsidP="0024026A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shd w:val="clear" w:color="auto" w:fill="FFFFFF"/>
            </w:rPr>
            <w:t>2.10 Algoritma</w:t>
          </w:r>
          <w:r w:rsidR="00984680">
            <w:t xml:space="preserve"> </w:t>
          </w:r>
          <w:r w:rsidR="00984680">
            <w:ptab w:relativeTo="margin" w:alignment="right" w:leader="dot"/>
          </w:r>
          <w:r w:rsidR="00984680">
            <w:rPr>
              <w:rFonts w:ascii="Times New Roman" w:hAnsi="Times New Roman" w:cs="Times New Roman"/>
              <w:sz w:val="24"/>
            </w:rPr>
            <w:t>II-</w:t>
          </w:r>
          <w:r w:rsidR="00C2027E">
            <w:rPr>
              <w:rFonts w:ascii="Times New Roman" w:hAnsi="Times New Roman" w:cs="Times New Roman"/>
              <w:sz w:val="24"/>
            </w:rPr>
            <w:t>10</w:t>
          </w:r>
        </w:p>
        <w:p w14:paraId="50F084F7" w14:textId="3098F9C6" w:rsidR="0024026A" w:rsidRPr="0024026A" w:rsidRDefault="0024026A" w:rsidP="0024026A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/>
              <w:color w:val="000000" w:themeColor="text1"/>
              <w:sz w:val="24"/>
              <w:szCs w:val="24"/>
              <w:shd w:val="clear" w:color="auto" w:fill="FFFFFF"/>
            </w:rPr>
            <w:t>2.11 UML</w:t>
          </w:r>
          <w:r>
            <w:t xml:space="preserve"> </w:t>
          </w:r>
          <w: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</w:rPr>
            <w:t>II-11</w:t>
          </w:r>
        </w:p>
        <w:p w14:paraId="2CCE4017" w14:textId="3B72A4A3" w:rsidR="00B80CD8" w:rsidRPr="00C2027E" w:rsidRDefault="00E86B8A">
          <w:p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</w:t>
          </w:r>
          <w:r w:rsidR="000B05E4">
            <w:rPr>
              <w:rFonts w:ascii="Times New Roman" w:hAnsi="Times New Roman" w:cs="Times New Roman"/>
              <w:sz w:val="24"/>
              <w:szCs w:val="24"/>
              <w:lang w:val="id-ID"/>
            </w:rPr>
            <w:t>AB III ANALISIS DAN PERANCANGAN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III-</w:t>
          </w:r>
          <w:r w:rsidR="00C2027E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0303A7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7F7D8406" w14:textId="4866108B" w:rsidR="00B80CD8" w:rsidRDefault="00E86B8A">
          <w:pPr>
            <w:pStyle w:val="ListParagraph1"/>
            <w:numPr>
              <w:ilvl w:val="1"/>
              <w:numId w:val="3"/>
            </w:numPr>
            <w:spacing w:after="100" w:line="36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alisis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III-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0303A7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0D3ED9F0" w14:textId="7631EFD1" w:rsidR="00B80CD8" w:rsidRDefault="00E86B8A" w:rsidP="000303A7">
          <w:pPr>
            <w:pStyle w:val="ListParagraph1"/>
            <w:numPr>
              <w:ilvl w:val="2"/>
              <w:numId w:val="3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al</w:t>
          </w:r>
          <w:r w:rsidR="000303A7">
            <w:rPr>
              <w:rFonts w:ascii="Times New Roman" w:hAnsi="Times New Roman" w:cs="Times New Roman"/>
              <w:sz w:val="24"/>
              <w:szCs w:val="24"/>
            </w:rPr>
            <w:t>isis Sistem BlossomZone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III-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0303A7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3F3B7420" w14:textId="21B55B00" w:rsidR="00B80CD8" w:rsidRDefault="00E86B8A">
          <w:pPr>
            <w:pStyle w:val="ListParagraph1"/>
            <w:numPr>
              <w:ilvl w:val="3"/>
              <w:numId w:val="3"/>
            </w:numPr>
            <w:spacing w:after="100" w:line="360" w:lineRule="auto"/>
            <w:ind w:left="1418" w:hanging="85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nalisis </w:t>
          </w:r>
          <w:bookmarkStart w:id="0" w:name="_Hlk520812789"/>
          <w:r w:rsidR="00906D6B" w:rsidRPr="00906D6B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Flowmap </w:t>
          </w:r>
          <w:bookmarkEnd w:id="0"/>
          <w:r w:rsidR="000303A7">
            <w:rPr>
              <w:rFonts w:ascii="Times New Roman" w:hAnsi="Times New Roman" w:cs="Times New Roman"/>
              <w:sz w:val="24"/>
              <w:szCs w:val="24"/>
              <w:lang w:val="id-ID"/>
            </w:rPr>
            <w:t>BlossomZone</w:t>
          </w:r>
          <w:r w:rsidRPr="00906D6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06D6B">
            <w:rPr>
              <w:rFonts w:ascii="Times New Roman" w:hAnsi="Times New Roman" w:cs="Times New Roman"/>
              <w:sz w:val="24"/>
              <w:szCs w:val="24"/>
            </w:rPr>
            <w:t>III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0303A7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3796903B" w14:textId="29013B1B" w:rsidR="001675F0" w:rsidRDefault="001675F0" w:rsidP="001675F0">
          <w:pPr>
            <w:pStyle w:val="ListParagraph1"/>
            <w:numPr>
              <w:ilvl w:val="3"/>
              <w:numId w:val="3"/>
            </w:numPr>
            <w:spacing w:after="100" w:line="360" w:lineRule="auto"/>
            <w:ind w:left="1418" w:hanging="851"/>
            <w:rPr>
              <w:rFonts w:ascii="Times New Roman" w:hAnsi="Times New Roman" w:cs="Times New Roman"/>
              <w:sz w:val="24"/>
              <w:szCs w:val="24"/>
            </w:rPr>
          </w:pPr>
          <w:r w:rsidRPr="00906D6B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Flowmap </w:t>
          </w:r>
          <w:r w:rsidR="00281C18">
            <w:rPr>
              <w:rFonts w:ascii="Times New Roman" w:hAnsi="Times New Roman" w:cs="Times New Roman"/>
              <w:sz w:val="24"/>
              <w:szCs w:val="24"/>
              <w:lang w:val="id-ID"/>
            </w:rPr>
            <w:t>Pemesanan</w:t>
          </w:r>
          <w:r w:rsidR="00281C18" w:rsidRPr="00906D6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06D6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06D6B">
            <w:rPr>
              <w:rFonts w:ascii="Times New Roman" w:hAnsi="Times New Roman" w:cs="Times New Roman"/>
              <w:sz w:val="24"/>
              <w:szCs w:val="24"/>
            </w:rPr>
            <w:t>III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2627E76D" w14:textId="11713A1E" w:rsidR="001675F0" w:rsidRDefault="001675F0" w:rsidP="001675F0">
          <w:pPr>
            <w:pStyle w:val="ListParagraph1"/>
            <w:numPr>
              <w:ilvl w:val="3"/>
              <w:numId w:val="3"/>
            </w:numPr>
            <w:spacing w:after="100" w:line="360" w:lineRule="auto"/>
            <w:ind w:left="1418" w:hanging="851"/>
            <w:rPr>
              <w:rFonts w:ascii="Times New Roman" w:hAnsi="Times New Roman" w:cs="Times New Roman"/>
              <w:sz w:val="24"/>
              <w:szCs w:val="24"/>
            </w:rPr>
          </w:pPr>
          <w:r w:rsidRPr="00906D6B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Flowmap </w:t>
          </w:r>
          <w:r w:rsidR="00281C18">
            <w:rPr>
              <w:rFonts w:ascii="Times New Roman" w:hAnsi="Times New Roman" w:cs="Times New Roman"/>
              <w:sz w:val="24"/>
              <w:szCs w:val="24"/>
              <w:lang w:val="id-ID"/>
            </w:rPr>
            <w:t>Pembayaran</w:t>
          </w:r>
          <w:r w:rsidR="00281C18" w:rsidRPr="00906D6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06D6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06D6B">
            <w:rPr>
              <w:rFonts w:ascii="Times New Roman" w:hAnsi="Times New Roman" w:cs="Times New Roman"/>
              <w:sz w:val="24"/>
              <w:szCs w:val="24"/>
            </w:rPr>
            <w:t>III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0179C566" w14:textId="6AF228F1" w:rsidR="001675F0" w:rsidRPr="001675F0" w:rsidRDefault="001675F0" w:rsidP="001675F0">
          <w:pPr>
            <w:pStyle w:val="ListParagraph1"/>
            <w:numPr>
              <w:ilvl w:val="3"/>
              <w:numId w:val="3"/>
            </w:numPr>
            <w:spacing w:after="100" w:line="360" w:lineRule="auto"/>
            <w:ind w:left="1418" w:hanging="851"/>
            <w:rPr>
              <w:rFonts w:ascii="Times New Roman" w:hAnsi="Times New Roman" w:cs="Times New Roman"/>
              <w:sz w:val="24"/>
              <w:szCs w:val="24"/>
            </w:rPr>
          </w:pPr>
          <w:r w:rsidRPr="00906D6B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Flowmap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Konfirmasi Pembayaran</w:t>
          </w:r>
          <w:r w:rsidRPr="00906D6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906D6B">
            <w:rPr>
              <w:rFonts w:ascii="Times New Roman" w:hAnsi="Times New Roman" w:cs="Times New Roman"/>
              <w:sz w:val="24"/>
              <w:szCs w:val="24"/>
            </w:rPr>
            <w:t>III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75D834B5" w14:textId="3FCF54B5" w:rsidR="00B80CD8" w:rsidRDefault="00E86B8A">
          <w:pPr>
            <w:pStyle w:val="ListParagraph1"/>
            <w:numPr>
              <w:ilvl w:val="1"/>
              <w:numId w:val="3"/>
            </w:numPr>
            <w:spacing w:after="100" w:line="36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rancangan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III-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281C18">
            <w:rPr>
              <w:rFonts w:ascii="Times New Roman" w:hAnsi="Times New Roman" w:cs="Times New Roman"/>
              <w:sz w:val="24"/>
              <w:szCs w:val="24"/>
              <w:lang w:val="id-ID"/>
            </w:rPr>
            <w:t>6</w:t>
          </w:r>
        </w:p>
        <w:p w14:paraId="026B01A3" w14:textId="2E4723CA" w:rsidR="00B80CD8" w:rsidRDefault="00E86B8A">
          <w:pPr>
            <w:pStyle w:val="ListParagraph1"/>
            <w:numPr>
              <w:ilvl w:val="2"/>
              <w:numId w:val="3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Use Case Diagram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III-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281C18">
            <w:rPr>
              <w:rFonts w:ascii="Times New Roman" w:hAnsi="Times New Roman" w:cs="Times New Roman"/>
              <w:sz w:val="24"/>
              <w:szCs w:val="24"/>
              <w:lang w:val="id-ID"/>
            </w:rPr>
            <w:t>6</w:t>
          </w:r>
        </w:p>
        <w:p w14:paraId="200AB6A2" w14:textId="451AA50E" w:rsidR="00B80CD8" w:rsidRPr="001C74D9" w:rsidRDefault="00E86B8A" w:rsidP="001C74D9">
          <w:pPr>
            <w:pStyle w:val="ListParagraph"/>
            <w:numPr>
              <w:ilvl w:val="0"/>
              <w:numId w:val="10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24C3F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Definisi Aktor </w:t>
          </w:r>
          <w:r>
            <w:ptab w:relativeTo="margin" w:alignment="right" w:leader="dot"/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t>III-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281C18">
            <w:rPr>
              <w:rFonts w:ascii="Times New Roman" w:hAnsi="Times New Roman" w:cs="Times New Roman"/>
              <w:sz w:val="24"/>
              <w:szCs w:val="24"/>
              <w:lang w:val="id-ID"/>
            </w:rPr>
            <w:t>7</w:t>
          </w:r>
        </w:p>
        <w:p w14:paraId="560D181A" w14:textId="3C26201E" w:rsidR="00B80CD8" w:rsidRDefault="00E86B8A">
          <w:pPr>
            <w:pStyle w:val="ListParagraph1"/>
            <w:numPr>
              <w:ilvl w:val="2"/>
              <w:numId w:val="3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Sequence Diagram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III-</w:t>
          </w:r>
          <w:r w:rsidR="001675F0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  <w:r w:rsidR="00281C18">
            <w:rPr>
              <w:rFonts w:ascii="Times New Roman" w:hAnsi="Times New Roman" w:cs="Times New Roman"/>
              <w:sz w:val="24"/>
              <w:szCs w:val="24"/>
              <w:lang w:val="id-ID"/>
            </w:rPr>
            <w:t>8</w:t>
          </w:r>
        </w:p>
        <w:p w14:paraId="32C764A2" w14:textId="20DDDE08" w:rsidR="00B80CD8" w:rsidRDefault="00E86B8A" w:rsidP="001C74D9">
          <w:pPr>
            <w:pStyle w:val="ListParagraph1"/>
            <w:numPr>
              <w:ilvl w:val="3"/>
              <w:numId w:val="3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lang w:val="id-ID"/>
            </w:rPr>
            <w:t xml:space="preserve">Sequence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Diagram Pemesanan 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75F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III-</w:t>
          </w:r>
          <w:r w:rsidR="00281C18">
            <w:rPr>
              <w:rFonts w:ascii="Times New Roman" w:hAnsi="Times New Roman" w:cs="Times New Roman"/>
              <w:sz w:val="24"/>
              <w:szCs w:val="24"/>
              <w:lang w:val="id-ID"/>
            </w:rPr>
            <w:t>19</w:t>
          </w:r>
        </w:p>
        <w:p w14:paraId="293E620D" w14:textId="3C432EFC" w:rsidR="00B80CD8" w:rsidRPr="001675F0" w:rsidRDefault="00E86B8A" w:rsidP="005B148D">
          <w:pPr>
            <w:pStyle w:val="ListParagraph1"/>
            <w:numPr>
              <w:ilvl w:val="3"/>
              <w:numId w:val="3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lang w:val="id-ID"/>
            </w:rPr>
            <w:t xml:space="preserve">Sequence </w:t>
          </w:r>
          <w:r w:rsidR="001675F0">
            <w:rPr>
              <w:rFonts w:ascii="Times New Roman" w:hAnsi="Times New Roman" w:cs="Times New Roman"/>
              <w:sz w:val="24"/>
              <w:szCs w:val="24"/>
              <w:lang w:val="id-ID"/>
            </w:rPr>
            <w:t>Diagram Pembayaran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675F0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III-2</w:t>
          </w:r>
          <w:r w:rsidR="00281C18">
            <w:rPr>
              <w:rFonts w:ascii="Times New Roman" w:hAnsi="Times New Roman" w:cs="Times New Roman"/>
              <w:sz w:val="24"/>
              <w:szCs w:val="24"/>
              <w:lang w:val="id-ID"/>
            </w:rPr>
            <w:t>0</w:t>
          </w:r>
        </w:p>
        <w:p w14:paraId="32D047D4" w14:textId="7FEB8EB6" w:rsidR="001675F0" w:rsidRPr="001675F0" w:rsidRDefault="001675F0" w:rsidP="001675F0">
          <w:pPr>
            <w:pStyle w:val="ListParagraph1"/>
            <w:numPr>
              <w:ilvl w:val="3"/>
              <w:numId w:val="3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  <w:lang w:val="id-ID"/>
            </w:rPr>
            <w:t xml:space="preserve">Sequence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Diagram Konfirmasi Pembayaran 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III-2</w:t>
          </w:r>
          <w:r w:rsidR="00281C18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</w:p>
        <w:p w14:paraId="594467FC" w14:textId="02219518" w:rsidR="00B80CD8" w:rsidRPr="007D69CF" w:rsidRDefault="00E86B8A">
          <w:pPr>
            <w:pStyle w:val="ListParagraph1"/>
            <w:numPr>
              <w:ilvl w:val="2"/>
              <w:numId w:val="3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D69CF">
            <w:rPr>
              <w:rFonts w:ascii="Times New Roman" w:hAnsi="Times New Roman" w:cs="Times New Roman"/>
              <w:i/>
              <w:sz w:val="24"/>
              <w:szCs w:val="24"/>
            </w:rPr>
            <w:t>Activity</w:t>
          </w:r>
          <w:r w:rsidRPr="007D69CF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D</w:t>
          </w:r>
          <w:r w:rsidRPr="007D69CF">
            <w:rPr>
              <w:rFonts w:ascii="Times New Roman" w:hAnsi="Times New Roman" w:cs="Times New Roman"/>
              <w:sz w:val="24"/>
              <w:szCs w:val="24"/>
            </w:rPr>
            <w:t>iagram</w:t>
          </w:r>
          <w:r w:rsidRPr="007D69C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7D69CF">
            <w:rPr>
              <w:rFonts w:ascii="Times New Roman" w:hAnsi="Times New Roman" w:cs="Times New Roman"/>
              <w:sz w:val="24"/>
              <w:szCs w:val="24"/>
            </w:rPr>
            <w:t>III-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81C18">
            <w:rPr>
              <w:rFonts w:ascii="Times New Roman" w:hAnsi="Times New Roman" w:cs="Times New Roman"/>
              <w:sz w:val="24"/>
              <w:szCs w:val="24"/>
              <w:lang w:val="id-ID"/>
            </w:rPr>
            <w:t>2</w:t>
          </w:r>
        </w:p>
        <w:p w14:paraId="30561187" w14:textId="0D65DBE2" w:rsidR="00B80CD8" w:rsidRPr="007D69CF" w:rsidRDefault="00E86B8A">
          <w:pPr>
            <w:pStyle w:val="ListParagraph1"/>
            <w:numPr>
              <w:ilvl w:val="3"/>
              <w:numId w:val="3"/>
            </w:numPr>
            <w:spacing w:after="100" w:line="360" w:lineRule="auto"/>
            <w:ind w:left="1418" w:hanging="851"/>
            <w:rPr>
              <w:rFonts w:ascii="Times New Roman" w:hAnsi="Times New Roman" w:cs="Times New Roman"/>
              <w:sz w:val="24"/>
              <w:szCs w:val="24"/>
            </w:rPr>
          </w:pPr>
          <w:r w:rsidRPr="007D69CF">
            <w:rPr>
              <w:rFonts w:ascii="Times New Roman" w:hAnsi="Times New Roman" w:cs="Times New Roman"/>
              <w:i/>
              <w:sz w:val="24"/>
              <w:szCs w:val="24"/>
            </w:rPr>
            <w:t xml:space="preserve">Activity </w:t>
          </w:r>
          <w:r w:rsidRPr="007D69CF">
            <w:rPr>
              <w:rFonts w:ascii="Times New Roman" w:hAnsi="Times New Roman" w:cs="Times New Roman"/>
              <w:sz w:val="24"/>
              <w:szCs w:val="24"/>
            </w:rPr>
            <w:t xml:space="preserve">Diagram </w:t>
          </w:r>
          <w:r w:rsidR="005B148D">
            <w:rPr>
              <w:rFonts w:ascii="Times New Roman" w:hAnsi="Times New Roman" w:cs="Times New Roman"/>
              <w:sz w:val="24"/>
              <w:szCs w:val="24"/>
            </w:rPr>
            <w:t>Pemesanan</w:t>
          </w:r>
          <w:r w:rsidR="007D69CF" w:rsidRPr="007D69C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D69C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7D69CF">
            <w:rPr>
              <w:rFonts w:ascii="Times New Roman" w:hAnsi="Times New Roman" w:cs="Times New Roman"/>
              <w:sz w:val="24"/>
              <w:szCs w:val="24"/>
            </w:rPr>
            <w:t>III-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81C18">
            <w:rPr>
              <w:rFonts w:ascii="Times New Roman" w:hAnsi="Times New Roman" w:cs="Times New Roman"/>
              <w:sz w:val="24"/>
              <w:szCs w:val="24"/>
              <w:lang w:val="id-ID"/>
            </w:rPr>
            <w:t>2</w:t>
          </w:r>
        </w:p>
        <w:p w14:paraId="0CD440F1" w14:textId="69001F02" w:rsidR="007D69CF" w:rsidRDefault="00E86B8A" w:rsidP="005B148D">
          <w:pPr>
            <w:pStyle w:val="ListParagraph1"/>
            <w:numPr>
              <w:ilvl w:val="3"/>
              <w:numId w:val="3"/>
            </w:numPr>
            <w:spacing w:after="100" w:line="360" w:lineRule="auto"/>
            <w:ind w:left="1418" w:hanging="851"/>
            <w:rPr>
              <w:rFonts w:ascii="Times New Roman" w:hAnsi="Times New Roman" w:cs="Times New Roman"/>
              <w:sz w:val="24"/>
              <w:szCs w:val="24"/>
            </w:rPr>
          </w:pPr>
          <w:r w:rsidRPr="007D69CF">
            <w:rPr>
              <w:rFonts w:ascii="Times New Roman" w:hAnsi="Times New Roman" w:cs="Times New Roman"/>
              <w:i/>
              <w:sz w:val="24"/>
              <w:szCs w:val="24"/>
            </w:rPr>
            <w:t xml:space="preserve">Activity </w:t>
          </w:r>
          <w:r w:rsidRPr="007D69CF">
            <w:rPr>
              <w:rFonts w:ascii="Times New Roman" w:hAnsi="Times New Roman" w:cs="Times New Roman"/>
              <w:sz w:val="24"/>
              <w:szCs w:val="24"/>
            </w:rPr>
            <w:t xml:space="preserve">Diagram 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Pembayaran</w:t>
          </w:r>
          <w:r w:rsidRPr="007D69C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7D69CF">
            <w:rPr>
              <w:rFonts w:ascii="Times New Roman" w:hAnsi="Times New Roman" w:cs="Times New Roman"/>
              <w:sz w:val="24"/>
              <w:szCs w:val="24"/>
            </w:rPr>
            <w:t>III-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81C18">
            <w:rPr>
              <w:rFonts w:ascii="Times New Roman" w:hAnsi="Times New Roman" w:cs="Times New Roman"/>
              <w:sz w:val="24"/>
              <w:szCs w:val="24"/>
              <w:lang w:val="id-ID"/>
            </w:rPr>
            <w:t>3</w:t>
          </w:r>
        </w:p>
        <w:p w14:paraId="31B7D4FD" w14:textId="1497CB54" w:rsidR="001675F0" w:rsidRDefault="001675F0" w:rsidP="001675F0">
          <w:pPr>
            <w:pStyle w:val="ListParagraph1"/>
            <w:numPr>
              <w:ilvl w:val="3"/>
              <w:numId w:val="3"/>
            </w:numPr>
            <w:spacing w:after="100" w:line="360" w:lineRule="auto"/>
            <w:ind w:left="1418" w:hanging="851"/>
            <w:rPr>
              <w:rFonts w:ascii="Times New Roman" w:hAnsi="Times New Roman" w:cs="Times New Roman"/>
              <w:sz w:val="24"/>
              <w:szCs w:val="24"/>
            </w:rPr>
          </w:pPr>
          <w:r w:rsidRPr="007D69CF">
            <w:rPr>
              <w:rFonts w:ascii="Times New Roman" w:hAnsi="Times New Roman" w:cs="Times New Roman"/>
              <w:i/>
              <w:sz w:val="24"/>
              <w:szCs w:val="24"/>
            </w:rPr>
            <w:t xml:space="preserve">Activity </w:t>
          </w:r>
          <w:r w:rsidRPr="007D69CF">
            <w:rPr>
              <w:rFonts w:ascii="Times New Roman" w:hAnsi="Times New Roman" w:cs="Times New Roman"/>
              <w:sz w:val="24"/>
              <w:szCs w:val="24"/>
            </w:rPr>
            <w:t xml:space="preserve">Diagram </w:t>
          </w:r>
          <w:r>
            <w:rPr>
              <w:rFonts w:ascii="Times New Roman" w:hAnsi="Times New Roman" w:cs="Times New Roman"/>
              <w:sz w:val="24"/>
              <w:szCs w:val="24"/>
            </w:rPr>
            <w:t>Konfirmasi Pembayaran</w:t>
          </w:r>
          <w:r w:rsidRPr="007D69C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7D69CF">
            <w:rPr>
              <w:rFonts w:ascii="Times New Roman" w:hAnsi="Times New Roman" w:cs="Times New Roman"/>
              <w:sz w:val="24"/>
              <w:szCs w:val="24"/>
            </w:rPr>
            <w:t>III-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81C18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</w:p>
        <w:p w14:paraId="13C862EE" w14:textId="539C6884" w:rsidR="00281C18" w:rsidRPr="00281C18" w:rsidRDefault="00281C18" w:rsidP="00281C18">
          <w:pPr>
            <w:pStyle w:val="ListParagraph1"/>
            <w:numPr>
              <w:ilvl w:val="3"/>
              <w:numId w:val="3"/>
            </w:numPr>
            <w:spacing w:after="100" w:line="360" w:lineRule="auto"/>
            <w:ind w:left="1418" w:hanging="851"/>
            <w:rPr>
              <w:rFonts w:ascii="Times New Roman" w:hAnsi="Times New Roman" w:cs="Times New Roman"/>
              <w:sz w:val="24"/>
              <w:szCs w:val="24"/>
            </w:rPr>
          </w:pPr>
          <w:r w:rsidRPr="007D69CF">
            <w:rPr>
              <w:rFonts w:ascii="Times New Roman" w:hAnsi="Times New Roman" w:cs="Times New Roman"/>
              <w:i/>
              <w:sz w:val="24"/>
              <w:szCs w:val="24"/>
            </w:rPr>
            <w:t xml:space="preserve">Activity </w:t>
          </w:r>
          <w:r w:rsidRPr="007D69CF">
            <w:rPr>
              <w:rFonts w:ascii="Times New Roman" w:hAnsi="Times New Roman" w:cs="Times New Roman"/>
              <w:sz w:val="24"/>
              <w:szCs w:val="24"/>
            </w:rPr>
            <w:t xml:space="preserve">Diagram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Admin</w:t>
          </w:r>
          <w:r w:rsidRPr="007D69C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7D69CF">
            <w:rPr>
              <w:rFonts w:ascii="Times New Roman" w:hAnsi="Times New Roman" w:cs="Times New Roman"/>
              <w:sz w:val="24"/>
              <w:szCs w:val="24"/>
            </w:rPr>
            <w:t>III-</w:t>
          </w:r>
          <w:r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14:paraId="505BCF98" w14:textId="40A2486A" w:rsidR="004062ED" w:rsidRDefault="00281C18" w:rsidP="00281C18">
          <w:pPr>
            <w:pStyle w:val="ListParagraph1"/>
            <w:spacing w:after="100" w:line="360" w:lineRule="auto"/>
            <w:ind w:left="0" w:firstLine="360"/>
            <w:rPr>
              <w:rFonts w:ascii="Times New Roman" w:hAnsi="Times New Roman" w:cs="Times New Roman"/>
              <w:sz w:val="24"/>
              <w:szCs w:val="24"/>
            </w:rPr>
          </w:pPr>
          <w:r w:rsidRPr="00281C18">
            <w:rPr>
              <w:rFonts w:ascii="Times New Roman" w:hAnsi="Times New Roman" w:cs="Times New Roman"/>
              <w:iCs/>
              <w:sz w:val="24"/>
              <w:szCs w:val="24"/>
              <w:lang w:val="id-ID"/>
            </w:rPr>
            <w:t>3.2.</w:t>
          </w:r>
          <w:r>
            <w:rPr>
              <w:rFonts w:ascii="Times New Roman" w:hAnsi="Times New Roman" w:cs="Times New Roman"/>
              <w:iCs/>
              <w:sz w:val="24"/>
              <w:szCs w:val="24"/>
              <w:lang w:val="id-ID"/>
            </w:rPr>
            <w:t>4</w:t>
          </w:r>
          <w:r>
            <w:rPr>
              <w:rFonts w:ascii="Times New Roman" w:hAnsi="Times New Roman" w:cs="Times New Roman"/>
              <w:i/>
              <w:sz w:val="24"/>
              <w:szCs w:val="24"/>
              <w:lang w:val="id-ID"/>
            </w:rPr>
            <w:t xml:space="preserve"> </w:t>
          </w:r>
          <w:r w:rsidR="000E6CA0">
            <w:rPr>
              <w:rFonts w:ascii="Times New Roman" w:hAnsi="Times New Roman" w:cs="Times New Roman"/>
              <w:i/>
              <w:sz w:val="24"/>
              <w:szCs w:val="24"/>
            </w:rPr>
            <w:t>Statechart</w:t>
          </w:r>
          <w:r w:rsidR="00224C3F" w:rsidRPr="00224C3F">
            <w:rPr>
              <w:rFonts w:ascii="Times New Roman" w:hAnsi="Times New Roman" w:cs="Times New Roman"/>
              <w:sz w:val="24"/>
              <w:szCs w:val="24"/>
            </w:rPr>
            <w:t xml:space="preserve"> Diagram </w:t>
          </w:r>
          <w:r w:rsidR="007D69CF" w:rsidRPr="00224C3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D69CF" w:rsidRPr="00224C3F">
            <w:rPr>
              <w:rFonts w:ascii="Times New Roman" w:hAnsi="Times New Roman" w:cs="Times New Roman"/>
              <w:sz w:val="24"/>
              <w:szCs w:val="24"/>
            </w:rPr>
            <w:t>III-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6</w:t>
          </w:r>
        </w:p>
        <w:p w14:paraId="0D64C0D1" w14:textId="7E052783" w:rsidR="001675F0" w:rsidRPr="00B07710" w:rsidRDefault="001675F0" w:rsidP="00281C18">
          <w:pPr>
            <w:pStyle w:val="ListParagraph1"/>
            <w:spacing w:after="100" w:line="360" w:lineRule="auto"/>
            <w:ind w:left="360" w:firstLine="207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.</w:t>
          </w:r>
          <w:r w:rsidR="00281C18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>Statechart</w:t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t xml:space="preserve"> Diagram </w:t>
          </w:r>
          <w:r>
            <w:rPr>
              <w:rFonts w:ascii="Times New Roman" w:hAnsi="Times New Roman" w:cs="Times New Roman"/>
              <w:sz w:val="24"/>
              <w:szCs w:val="24"/>
            </w:rPr>
            <w:t>Pemesanan</w:t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t>III-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07710">
            <w:rPr>
              <w:rFonts w:ascii="Times New Roman" w:hAnsi="Times New Roman" w:cs="Times New Roman"/>
              <w:sz w:val="24"/>
              <w:szCs w:val="24"/>
              <w:lang w:val="id-ID"/>
            </w:rPr>
            <w:t>6</w:t>
          </w:r>
        </w:p>
        <w:p w14:paraId="29D804E6" w14:textId="242A574B" w:rsidR="001675F0" w:rsidRPr="00B07710" w:rsidRDefault="001675F0" w:rsidP="00281C18">
          <w:pPr>
            <w:pStyle w:val="ListParagraph1"/>
            <w:spacing w:after="100" w:line="360" w:lineRule="auto"/>
            <w:ind w:left="360" w:firstLine="207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.</w:t>
          </w:r>
          <w:r w:rsidR="00281C18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2 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>Statechart</w:t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t xml:space="preserve"> Diagram </w:t>
          </w:r>
          <w:r>
            <w:rPr>
              <w:rFonts w:ascii="Times New Roman" w:hAnsi="Times New Roman" w:cs="Times New Roman"/>
              <w:sz w:val="24"/>
              <w:szCs w:val="24"/>
            </w:rPr>
            <w:t>Pembayaran</w:t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t>III-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07710">
            <w:rPr>
              <w:rFonts w:ascii="Times New Roman" w:hAnsi="Times New Roman" w:cs="Times New Roman"/>
              <w:sz w:val="24"/>
              <w:szCs w:val="24"/>
              <w:lang w:val="id-ID"/>
            </w:rPr>
            <w:t>7</w:t>
          </w:r>
        </w:p>
        <w:p w14:paraId="36F409FB" w14:textId="159174BB" w:rsidR="00B07710" w:rsidRPr="00B07710" w:rsidRDefault="001675F0" w:rsidP="00281C18">
          <w:pPr>
            <w:pStyle w:val="ListParagraph1"/>
            <w:spacing w:after="100" w:line="360" w:lineRule="auto"/>
            <w:ind w:left="360" w:firstLine="207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.</w:t>
          </w:r>
          <w:r w:rsidR="00281C18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3 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>Statechart</w:t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t xml:space="preserve"> Diagram </w:t>
          </w:r>
          <w:r>
            <w:rPr>
              <w:rFonts w:ascii="Times New Roman" w:hAnsi="Times New Roman" w:cs="Times New Roman"/>
              <w:sz w:val="24"/>
              <w:szCs w:val="24"/>
            </w:rPr>
            <w:t>Konfirmasi Pembayaran</w:t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t>III-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07710">
            <w:rPr>
              <w:rFonts w:ascii="Times New Roman" w:hAnsi="Times New Roman" w:cs="Times New Roman"/>
              <w:sz w:val="24"/>
              <w:szCs w:val="24"/>
              <w:lang w:val="id-ID"/>
            </w:rPr>
            <w:t>8</w:t>
          </w:r>
        </w:p>
        <w:p w14:paraId="74EC07D0" w14:textId="6147418C" w:rsidR="00B07710" w:rsidRPr="00B07710" w:rsidRDefault="00B07710" w:rsidP="00281C18">
          <w:pPr>
            <w:pStyle w:val="ListParagraph1"/>
            <w:spacing w:after="100" w:line="360" w:lineRule="auto"/>
            <w:ind w:left="360" w:firstLine="207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3.2.</w:t>
          </w:r>
          <w:r w:rsidR="00281C18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.4 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>Statechart</w:t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t xml:space="preserve"> Diagram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Admin</w:t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224C3F">
            <w:rPr>
              <w:rFonts w:ascii="Times New Roman" w:hAnsi="Times New Roman" w:cs="Times New Roman"/>
              <w:sz w:val="24"/>
              <w:szCs w:val="24"/>
            </w:rPr>
            <w:t>III-</w:t>
          </w:r>
          <w:r>
            <w:rPr>
              <w:rFonts w:ascii="Times New Roman" w:hAnsi="Times New Roman" w:cs="Times New Roman"/>
              <w:sz w:val="24"/>
              <w:szCs w:val="24"/>
            </w:rPr>
            <w:t>29</w:t>
          </w:r>
        </w:p>
        <w:p w14:paraId="05812D52" w14:textId="2FDB7D7D" w:rsidR="007D69CF" w:rsidRDefault="00281C18" w:rsidP="00281C18">
          <w:pPr>
            <w:pStyle w:val="ListParagraph1"/>
            <w:spacing w:after="100" w:line="36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lastRenderedPageBreak/>
            <w:t xml:space="preserve">3.2.5 </w:t>
          </w:r>
          <w:r w:rsidR="00492FB5">
            <w:rPr>
              <w:rFonts w:ascii="Times New Roman" w:hAnsi="Times New Roman" w:cs="Times New Roman"/>
              <w:sz w:val="24"/>
              <w:szCs w:val="24"/>
            </w:rPr>
            <w:t>Perancangan Antarmuka</w:t>
          </w:r>
          <w:r w:rsidR="008F3015" w:rsidRPr="00224C3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F3015" w:rsidRPr="00224C3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F3015" w:rsidRPr="00224C3F">
            <w:rPr>
              <w:rFonts w:ascii="Times New Roman" w:hAnsi="Times New Roman" w:cs="Times New Roman"/>
              <w:sz w:val="24"/>
              <w:szCs w:val="24"/>
            </w:rPr>
            <w:t>III</w:t>
          </w:r>
          <w:r w:rsidR="008F3015" w:rsidRPr="007D69CF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9659AE">
            <w:rPr>
              <w:rFonts w:ascii="Times New Roman" w:hAnsi="Times New Roman" w:cs="Times New Roman"/>
              <w:sz w:val="24"/>
              <w:szCs w:val="24"/>
              <w:lang w:val="id-ID"/>
            </w:rPr>
            <w:t>0</w:t>
          </w:r>
        </w:p>
        <w:p w14:paraId="139C4563" w14:textId="6092FB04" w:rsidR="00F75E05" w:rsidRPr="00F75E05" w:rsidRDefault="00F75E05" w:rsidP="00F75E05">
          <w:pPr>
            <w:pStyle w:val="ListParagraph1"/>
            <w:spacing w:after="100" w:line="360" w:lineRule="auto"/>
            <w:ind w:left="54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3.2.</w:t>
          </w:r>
          <w:r w:rsidR="006B1895"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.1 </w:t>
          </w:r>
          <w:r w:rsidR="00FD3DE4">
            <w:rPr>
              <w:rFonts w:ascii="Times New Roman" w:hAnsi="Times New Roman" w:cs="Times New Roman"/>
              <w:sz w:val="24"/>
              <w:szCs w:val="24"/>
            </w:rPr>
            <w:t>User Interface</w:t>
          </w:r>
          <w:r w:rsidR="001C3C93" w:rsidRPr="001C3C93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FD3DE4">
            <w:rPr>
              <w:rFonts w:ascii="Times New Roman" w:hAnsi="Times New Roman" w:cs="Times New Roman"/>
              <w:sz w:val="24"/>
              <w:szCs w:val="24"/>
            </w:rPr>
            <w:t>Halaman Utama</w:t>
          </w:r>
          <w:r w:rsidR="001C3C93" w:rsidRPr="00224C3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C3C93" w:rsidRPr="00224C3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C3C93" w:rsidRPr="00224C3F">
            <w:rPr>
              <w:rFonts w:ascii="Times New Roman" w:hAnsi="Times New Roman" w:cs="Times New Roman"/>
              <w:sz w:val="24"/>
              <w:szCs w:val="24"/>
            </w:rPr>
            <w:t>III</w:t>
          </w:r>
          <w:r w:rsidR="001C3C93" w:rsidRPr="007D69CF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9659AE">
            <w:rPr>
              <w:rFonts w:ascii="Times New Roman" w:hAnsi="Times New Roman" w:cs="Times New Roman"/>
              <w:sz w:val="24"/>
              <w:szCs w:val="24"/>
              <w:lang w:val="id-ID"/>
            </w:rPr>
            <w:t>0</w:t>
          </w:r>
        </w:p>
        <w:p w14:paraId="78451453" w14:textId="0ADF7C1E" w:rsidR="001C3C93" w:rsidRDefault="00F75E05" w:rsidP="00F75E05">
          <w:pPr>
            <w:pStyle w:val="ListParagraph1"/>
            <w:spacing w:after="100" w:line="360" w:lineRule="auto"/>
            <w:ind w:left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3.2.</w:t>
          </w:r>
          <w:r w:rsidR="006B1895"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.2 </w:t>
          </w:r>
          <w:r w:rsidR="00FD3DE4">
            <w:rPr>
              <w:rFonts w:ascii="Times New Roman" w:hAnsi="Times New Roman" w:cs="Times New Roman"/>
              <w:sz w:val="24"/>
              <w:szCs w:val="24"/>
            </w:rPr>
            <w:t>User Interface Our Product</w:t>
          </w:r>
          <w:r w:rsidR="001C3C93" w:rsidRPr="00224C3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C3C93" w:rsidRPr="00224C3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C3C93" w:rsidRPr="00224C3F">
            <w:rPr>
              <w:rFonts w:ascii="Times New Roman" w:hAnsi="Times New Roman" w:cs="Times New Roman"/>
              <w:sz w:val="24"/>
              <w:szCs w:val="24"/>
            </w:rPr>
            <w:t>III</w:t>
          </w:r>
          <w:r w:rsidR="001C3C93" w:rsidRPr="007D69CF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9659AE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</w:p>
        <w:p w14:paraId="30E6D878" w14:textId="5DAD1EBA" w:rsidR="001C3C93" w:rsidRDefault="006B1895" w:rsidP="006B1895">
          <w:pPr>
            <w:pStyle w:val="ListParagraph1"/>
            <w:spacing w:after="100" w:line="360" w:lineRule="auto"/>
            <w:ind w:left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3.2.5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3 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User Interface Cart</w:t>
          </w:r>
          <w:r w:rsidR="001C3C93" w:rsidRPr="00224C3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C3C93" w:rsidRPr="00224C3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C3C93" w:rsidRPr="00224C3F">
            <w:rPr>
              <w:rFonts w:ascii="Times New Roman" w:hAnsi="Times New Roman" w:cs="Times New Roman"/>
              <w:sz w:val="24"/>
              <w:szCs w:val="24"/>
            </w:rPr>
            <w:t>III</w:t>
          </w:r>
          <w:r w:rsidR="001C3C93" w:rsidRPr="007D69CF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9659AE">
            <w:rPr>
              <w:rFonts w:ascii="Times New Roman" w:hAnsi="Times New Roman" w:cs="Times New Roman"/>
              <w:sz w:val="24"/>
              <w:szCs w:val="24"/>
              <w:lang w:val="id-ID"/>
            </w:rPr>
            <w:t>2</w:t>
          </w:r>
        </w:p>
        <w:p w14:paraId="469FECAC" w14:textId="288871F7" w:rsidR="001C3C93" w:rsidRDefault="006B1895" w:rsidP="006B1895">
          <w:pPr>
            <w:pStyle w:val="ListParagraph1"/>
            <w:spacing w:after="100" w:line="360" w:lineRule="auto"/>
            <w:ind w:left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3.2.5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User Interface Place Order</w:t>
          </w:r>
          <w:r w:rsidR="001C3C93" w:rsidRPr="00224C3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C3C93" w:rsidRPr="00224C3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C3C93" w:rsidRPr="00224C3F">
            <w:rPr>
              <w:rFonts w:ascii="Times New Roman" w:hAnsi="Times New Roman" w:cs="Times New Roman"/>
              <w:sz w:val="24"/>
              <w:szCs w:val="24"/>
            </w:rPr>
            <w:t>III</w:t>
          </w:r>
          <w:r w:rsidR="001C3C93" w:rsidRPr="007D69CF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9659AE">
            <w:rPr>
              <w:rFonts w:ascii="Times New Roman" w:hAnsi="Times New Roman" w:cs="Times New Roman"/>
              <w:sz w:val="24"/>
              <w:szCs w:val="24"/>
              <w:lang w:val="id-ID"/>
            </w:rPr>
            <w:t>3</w:t>
          </w:r>
        </w:p>
        <w:p w14:paraId="55317B7E" w14:textId="0B92E7A8" w:rsidR="001C3C93" w:rsidRDefault="006B1895" w:rsidP="006B1895">
          <w:pPr>
            <w:pStyle w:val="ListParagraph1"/>
            <w:spacing w:after="100" w:line="360" w:lineRule="auto"/>
            <w:ind w:left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3.2.5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User Interface Order Received</w:t>
          </w:r>
          <w:r w:rsidR="001C3C93" w:rsidRPr="00224C3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C3C93" w:rsidRPr="00224C3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C3C93" w:rsidRPr="00224C3F">
            <w:rPr>
              <w:rFonts w:ascii="Times New Roman" w:hAnsi="Times New Roman" w:cs="Times New Roman"/>
              <w:sz w:val="24"/>
              <w:szCs w:val="24"/>
            </w:rPr>
            <w:t>III</w:t>
          </w:r>
          <w:r w:rsidR="001C3C93" w:rsidRPr="007D69CF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9659AE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</w:p>
        <w:p w14:paraId="2D6E2866" w14:textId="558DE1FD" w:rsidR="00D00B11" w:rsidRDefault="006B1895" w:rsidP="006B1895">
          <w:pPr>
            <w:pStyle w:val="ListParagraph1"/>
            <w:spacing w:after="100" w:line="360" w:lineRule="auto"/>
            <w:ind w:left="5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3.2.5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6 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User Interface Konfirmasi Pembayaran</w:t>
          </w:r>
          <w:r w:rsidR="001C3C93" w:rsidRPr="00224C3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C3C93" w:rsidRPr="00224C3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C3C93" w:rsidRPr="00224C3F">
            <w:rPr>
              <w:rFonts w:ascii="Times New Roman" w:hAnsi="Times New Roman" w:cs="Times New Roman"/>
              <w:sz w:val="24"/>
              <w:szCs w:val="24"/>
            </w:rPr>
            <w:t>III</w:t>
          </w:r>
          <w:r w:rsidR="001C3C93" w:rsidRPr="007D69CF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1675F0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9659AE"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</w:p>
        <w:p w14:paraId="5A293AC7" w14:textId="482BDEEA" w:rsidR="005B7997" w:rsidRPr="005B7997" w:rsidRDefault="006B1895" w:rsidP="006B1895">
          <w:pPr>
            <w:pStyle w:val="ListParagraph1"/>
            <w:spacing w:after="100" w:line="360" w:lineRule="auto"/>
            <w:ind w:left="54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3.2.5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7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5B7997">
            <w:rPr>
              <w:rFonts w:ascii="Times New Roman" w:hAnsi="Times New Roman" w:cs="Times New Roman"/>
              <w:sz w:val="24"/>
              <w:szCs w:val="24"/>
            </w:rPr>
            <w:t>User Interface No Team Marketing</w:t>
          </w:r>
          <w:r w:rsidR="00D00B11" w:rsidRPr="00224C3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00B11" w:rsidRPr="00224C3F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00B11" w:rsidRPr="00224C3F">
            <w:rPr>
              <w:rFonts w:ascii="Times New Roman" w:hAnsi="Times New Roman" w:cs="Times New Roman"/>
              <w:sz w:val="24"/>
              <w:szCs w:val="24"/>
            </w:rPr>
            <w:t>III</w:t>
          </w:r>
          <w:r w:rsidR="00D00B11" w:rsidRPr="007D69CF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5B7997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9659AE">
            <w:rPr>
              <w:rFonts w:ascii="Times New Roman" w:hAnsi="Times New Roman" w:cs="Times New Roman"/>
              <w:sz w:val="24"/>
              <w:szCs w:val="24"/>
              <w:lang w:val="id-ID"/>
            </w:rPr>
            <w:t>6</w:t>
          </w:r>
        </w:p>
        <w:p w14:paraId="05C1A669" w14:textId="5FAB9BEA" w:rsidR="00B80CD8" w:rsidRDefault="00E86B8A" w:rsidP="005B7997">
          <w:pPr>
            <w:pStyle w:val="ListParagraph1"/>
            <w:spacing w:after="100" w:line="360" w:lineRule="auto"/>
            <w:ind w:left="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</w:t>
          </w:r>
          <w:r w:rsidR="009E6A58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AB </w:t>
          </w:r>
          <w:r w:rsidR="009E6A58">
            <w:rPr>
              <w:rFonts w:ascii="Times New Roman" w:hAnsi="Times New Roman" w:cs="Times New Roman"/>
              <w:sz w:val="24"/>
              <w:szCs w:val="24"/>
            </w:rPr>
            <w:t>IV</w:t>
          </w:r>
          <w:r w:rsidR="00D60C89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="00D60C89">
            <w:rPr>
              <w:rFonts w:ascii="Times New Roman" w:hAnsi="Times New Roman" w:cs="Times New Roman"/>
              <w:sz w:val="24"/>
              <w:szCs w:val="24"/>
            </w:rPr>
            <w:t>IMPLEMENTASI SISTEM</w:t>
          </w:r>
          <w:r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E6A58">
            <w:rPr>
              <w:rFonts w:ascii="Times New Roman" w:hAnsi="Times New Roman" w:cs="Times New Roman"/>
              <w:sz w:val="24"/>
              <w:szCs w:val="24"/>
            </w:rPr>
            <w:t>I</w:t>
          </w:r>
          <w:r>
            <w:rPr>
              <w:rFonts w:ascii="Times New Roman" w:hAnsi="Times New Roman" w:cs="Times New Roman"/>
              <w:sz w:val="24"/>
              <w:szCs w:val="24"/>
            </w:rPr>
            <w:t>V-</w:t>
          </w:r>
          <w:r w:rsidR="004028A4">
            <w:rPr>
              <w:rFonts w:ascii="Times New Roman" w:hAnsi="Times New Roman" w:cs="Times New Roman"/>
              <w:sz w:val="24"/>
              <w:szCs w:val="24"/>
              <w:lang w:val="id-ID"/>
            </w:rPr>
            <w:t>3</w:t>
          </w:r>
          <w:r w:rsidR="003014FC">
            <w:rPr>
              <w:rFonts w:ascii="Times New Roman" w:hAnsi="Times New Roman" w:cs="Times New Roman"/>
              <w:sz w:val="24"/>
              <w:szCs w:val="24"/>
              <w:lang w:val="id-ID"/>
            </w:rPr>
            <w:t>7</w:t>
          </w:r>
        </w:p>
        <w:p w14:paraId="7119C5DC" w14:textId="76EA7938" w:rsidR="00B80CD8" w:rsidRDefault="00D60C89">
          <w:pPr>
            <w:pStyle w:val="ListParagraph1"/>
            <w:numPr>
              <w:ilvl w:val="1"/>
              <w:numId w:val="5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ingkungan Implementasi</w:t>
          </w:r>
          <w:r w:rsidR="00E86B8A">
            <w:ptab w:relativeTo="margin" w:alignment="right" w:leader="dot"/>
          </w:r>
          <w:r w:rsidR="00E86B8A">
            <w:rPr>
              <w:rFonts w:ascii="Times New Roman" w:hAnsi="Times New Roman" w:cs="Times New Roman"/>
              <w:sz w:val="24"/>
              <w:szCs w:val="24"/>
            </w:rPr>
            <w:t>V-</w:t>
          </w:r>
          <w:r w:rsidR="004028A4">
            <w:rPr>
              <w:rFonts w:ascii="Times New Roman" w:hAnsi="Times New Roman" w:cs="Times New Roman"/>
              <w:sz w:val="24"/>
              <w:szCs w:val="24"/>
              <w:lang w:val="id-ID"/>
            </w:rPr>
            <w:t>3</w:t>
          </w:r>
          <w:r w:rsidR="003014FC">
            <w:rPr>
              <w:rFonts w:ascii="Times New Roman" w:hAnsi="Times New Roman" w:cs="Times New Roman"/>
              <w:sz w:val="24"/>
              <w:szCs w:val="24"/>
              <w:lang w:val="id-ID"/>
            </w:rPr>
            <w:t>7</w:t>
          </w:r>
        </w:p>
        <w:p w14:paraId="4A46D04A" w14:textId="0F098E26" w:rsidR="00D60C89" w:rsidRPr="00D60C89" w:rsidRDefault="004028A4" w:rsidP="00D60C89">
          <w:pPr>
            <w:pStyle w:val="ListParagraph1"/>
            <w:numPr>
              <w:ilvl w:val="1"/>
              <w:numId w:val="5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ekurangan Dan Kelebihan Aplikasi</w:t>
          </w:r>
          <w:r w:rsidR="00E86B8A">
            <w:ptab w:relativeTo="margin" w:alignment="right" w:leader="dot"/>
          </w:r>
          <w:r w:rsidR="00E86B8A">
            <w:rPr>
              <w:rFonts w:ascii="Times New Roman" w:hAnsi="Times New Roman" w:cs="Times New Roman"/>
              <w:sz w:val="24"/>
              <w:szCs w:val="24"/>
            </w:rPr>
            <w:t>V-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3</w:t>
          </w:r>
          <w:r w:rsidR="003014FC">
            <w:rPr>
              <w:rFonts w:ascii="Times New Roman" w:hAnsi="Times New Roman" w:cs="Times New Roman"/>
              <w:sz w:val="24"/>
              <w:szCs w:val="24"/>
              <w:lang w:val="id-ID"/>
            </w:rPr>
            <w:t>8</w:t>
          </w:r>
        </w:p>
        <w:p w14:paraId="59B14040" w14:textId="7D9302DD" w:rsidR="00D60C89" w:rsidRPr="00D60C89" w:rsidRDefault="004028A4" w:rsidP="004028A4">
          <w:pPr>
            <w:pStyle w:val="ListParagraph1"/>
            <w:numPr>
              <w:ilvl w:val="2"/>
              <w:numId w:val="5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ekurangan Aplikasi</w:t>
          </w:r>
          <w:r w:rsidR="00D60C8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0C89">
            <w:ptab w:relativeTo="margin" w:alignment="right" w:leader="dot"/>
          </w:r>
          <w:r w:rsidR="00D60C89">
            <w:rPr>
              <w:rFonts w:ascii="Times New Roman" w:hAnsi="Times New Roman" w:cs="Times New Roman"/>
              <w:sz w:val="24"/>
              <w:szCs w:val="24"/>
            </w:rPr>
            <w:t>V-</w:t>
          </w:r>
          <w:r w:rsidR="003014FC">
            <w:rPr>
              <w:rFonts w:ascii="Times New Roman" w:hAnsi="Times New Roman" w:cs="Times New Roman"/>
              <w:sz w:val="24"/>
              <w:szCs w:val="24"/>
              <w:lang w:val="id-ID"/>
            </w:rPr>
            <w:t>38</w:t>
          </w:r>
        </w:p>
        <w:p w14:paraId="2C25E1EE" w14:textId="372C1AA1" w:rsidR="00D60C89" w:rsidRPr="00D60C89" w:rsidRDefault="004028A4" w:rsidP="00D60C89">
          <w:pPr>
            <w:pStyle w:val="ListParagraph1"/>
            <w:numPr>
              <w:ilvl w:val="2"/>
              <w:numId w:val="5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elebihan Aplikasi</w:t>
          </w:r>
          <w:r w:rsidR="00D60C89">
            <w:ptab w:relativeTo="margin" w:alignment="right" w:leader="dot"/>
          </w:r>
          <w:r w:rsidR="00D60C89">
            <w:rPr>
              <w:rFonts w:ascii="Times New Roman" w:hAnsi="Times New Roman" w:cs="Times New Roman"/>
              <w:sz w:val="24"/>
              <w:szCs w:val="24"/>
            </w:rPr>
            <w:t>V-</w:t>
          </w:r>
          <w:r w:rsidR="003014FC">
            <w:rPr>
              <w:rFonts w:ascii="Times New Roman" w:hAnsi="Times New Roman" w:cs="Times New Roman"/>
              <w:sz w:val="24"/>
              <w:szCs w:val="24"/>
              <w:lang w:val="id-ID"/>
            </w:rPr>
            <w:t>38</w:t>
          </w:r>
        </w:p>
        <w:p w14:paraId="5B3FE495" w14:textId="673E62AA" w:rsidR="00D60C89" w:rsidRPr="00D60C89" w:rsidRDefault="004028A4" w:rsidP="004028A4">
          <w:pPr>
            <w:pStyle w:val="ListParagraph1"/>
            <w:numPr>
              <w:ilvl w:val="1"/>
              <w:numId w:val="5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mbahasan Hasil Implementasi</w:t>
          </w:r>
          <w:r w:rsidR="00D60C89">
            <w:ptab w:relativeTo="margin" w:alignment="right" w:leader="dot"/>
          </w:r>
          <w:r w:rsidR="00D60C89">
            <w:rPr>
              <w:rFonts w:ascii="Times New Roman" w:hAnsi="Times New Roman" w:cs="Times New Roman"/>
              <w:sz w:val="24"/>
              <w:szCs w:val="24"/>
            </w:rPr>
            <w:t>V-</w:t>
          </w:r>
          <w:r w:rsidR="003014FC">
            <w:rPr>
              <w:rFonts w:ascii="Times New Roman" w:hAnsi="Times New Roman" w:cs="Times New Roman"/>
              <w:sz w:val="24"/>
              <w:szCs w:val="24"/>
              <w:lang w:val="id-ID"/>
            </w:rPr>
            <w:t>39</w:t>
          </w:r>
        </w:p>
        <w:p w14:paraId="590977A5" w14:textId="7B631249" w:rsidR="00D60C89" w:rsidRPr="00D60C89" w:rsidRDefault="004028A4" w:rsidP="00D60C89">
          <w:pPr>
            <w:pStyle w:val="ListParagraph1"/>
            <w:numPr>
              <w:ilvl w:val="2"/>
              <w:numId w:val="5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ser Interface Halaman Utama</w:t>
          </w:r>
          <w:r w:rsidR="00D60C89">
            <w:ptab w:relativeTo="margin" w:alignment="right" w:leader="dot"/>
          </w:r>
          <w:r w:rsidR="00D60C89">
            <w:rPr>
              <w:rFonts w:ascii="Times New Roman" w:hAnsi="Times New Roman" w:cs="Times New Roman"/>
              <w:sz w:val="24"/>
              <w:szCs w:val="24"/>
            </w:rPr>
            <w:t>V-</w:t>
          </w:r>
          <w:r w:rsidR="003014FC">
            <w:rPr>
              <w:rFonts w:ascii="Times New Roman" w:hAnsi="Times New Roman" w:cs="Times New Roman"/>
              <w:sz w:val="24"/>
              <w:szCs w:val="24"/>
              <w:lang w:val="id-ID"/>
            </w:rPr>
            <w:t>39</w:t>
          </w:r>
        </w:p>
        <w:p w14:paraId="7D180B2F" w14:textId="0C3AE562" w:rsidR="00D60C89" w:rsidRPr="00D60C89" w:rsidRDefault="00D60C89" w:rsidP="00D60C89">
          <w:pPr>
            <w:pStyle w:val="ListParagraph1"/>
            <w:numPr>
              <w:ilvl w:val="2"/>
              <w:numId w:val="5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ser Interface</w:t>
          </w:r>
          <w:r w:rsidR="004028A4">
            <w:t xml:space="preserve"> Our Product</w:t>
          </w:r>
          <w: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V-</w:t>
          </w:r>
          <w:r w:rsidR="004028A4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  <w:r w:rsidR="003014FC">
            <w:rPr>
              <w:rFonts w:ascii="Times New Roman" w:hAnsi="Times New Roman" w:cs="Times New Roman"/>
              <w:sz w:val="24"/>
              <w:szCs w:val="24"/>
              <w:lang w:val="id-ID"/>
            </w:rPr>
            <w:t>0</w:t>
          </w:r>
        </w:p>
        <w:p w14:paraId="3BE2204A" w14:textId="7FCA7FB6" w:rsidR="00D60C89" w:rsidRPr="004028A4" w:rsidRDefault="00D60C89" w:rsidP="004028A4">
          <w:pPr>
            <w:pStyle w:val="ListParagraph1"/>
            <w:numPr>
              <w:ilvl w:val="2"/>
              <w:numId w:val="5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ser Interface</w:t>
          </w:r>
          <w:r w:rsidR="004028A4">
            <w:t xml:space="preserve"> Cart</w:t>
          </w:r>
          <w: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V-</w:t>
          </w:r>
          <w:r w:rsidR="004028A4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  <w:r w:rsidR="003014FC">
            <w:rPr>
              <w:rFonts w:ascii="Times New Roman" w:hAnsi="Times New Roman" w:cs="Times New Roman"/>
              <w:sz w:val="24"/>
              <w:szCs w:val="24"/>
              <w:lang w:val="id-ID"/>
            </w:rPr>
            <w:t>1</w:t>
          </w:r>
        </w:p>
        <w:p w14:paraId="54BA50FE" w14:textId="21E4AD34" w:rsidR="00D60C89" w:rsidRPr="00D60C89" w:rsidRDefault="00D60C89" w:rsidP="004028A4">
          <w:pPr>
            <w:pStyle w:val="ListParagraph1"/>
            <w:numPr>
              <w:ilvl w:val="2"/>
              <w:numId w:val="5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ser Interface</w:t>
          </w:r>
          <w:r>
            <w:t xml:space="preserve"> Place Order</w:t>
          </w:r>
          <w: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V-</w:t>
          </w:r>
          <w:r w:rsidR="004028A4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  <w:r w:rsidR="003014FC">
            <w:rPr>
              <w:rFonts w:ascii="Times New Roman" w:hAnsi="Times New Roman" w:cs="Times New Roman"/>
              <w:sz w:val="24"/>
              <w:szCs w:val="24"/>
              <w:lang w:val="id-ID"/>
            </w:rPr>
            <w:t>2</w:t>
          </w:r>
        </w:p>
        <w:p w14:paraId="50B5E469" w14:textId="2C75B4E7" w:rsidR="00D60C89" w:rsidRPr="00D60C89" w:rsidRDefault="00D60C89" w:rsidP="004028A4">
          <w:pPr>
            <w:pStyle w:val="ListParagraph1"/>
            <w:numPr>
              <w:ilvl w:val="2"/>
              <w:numId w:val="5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ser Interface</w:t>
          </w:r>
          <w:r>
            <w:t xml:space="preserve"> Order Received</w:t>
          </w:r>
          <w: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V-</w:t>
          </w:r>
          <w:r w:rsidR="004028A4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  <w:r w:rsidR="003014FC">
            <w:rPr>
              <w:rFonts w:ascii="Times New Roman" w:hAnsi="Times New Roman" w:cs="Times New Roman"/>
              <w:sz w:val="24"/>
              <w:szCs w:val="24"/>
              <w:lang w:val="id-ID"/>
            </w:rPr>
            <w:t>3</w:t>
          </w:r>
        </w:p>
        <w:p w14:paraId="7EAE3AF0" w14:textId="2AF27125" w:rsidR="00D60C89" w:rsidRDefault="004028A4" w:rsidP="004028A4">
          <w:pPr>
            <w:pStyle w:val="ListParagraph1"/>
            <w:spacing w:after="100" w:line="360" w:lineRule="auto"/>
            <w:ind w:left="0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4.3.6    </w:t>
          </w:r>
          <w:r w:rsidR="00D60C89">
            <w:rPr>
              <w:rFonts w:ascii="Times New Roman" w:hAnsi="Times New Roman" w:cs="Times New Roman"/>
              <w:sz w:val="24"/>
              <w:szCs w:val="24"/>
            </w:rPr>
            <w:t>User Interface</w:t>
          </w:r>
          <w:r w:rsidR="00D60C89">
            <w:t xml:space="preserve"> Konfirmasi Pembayaran</w:t>
          </w:r>
          <w:r w:rsidR="00D60C89">
            <w:ptab w:relativeTo="margin" w:alignment="right" w:leader="dot"/>
          </w:r>
          <w:r w:rsidR="00D60C89">
            <w:rPr>
              <w:rFonts w:ascii="Times New Roman" w:hAnsi="Times New Roman" w:cs="Times New Roman"/>
              <w:sz w:val="24"/>
              <w:szCs w:val="24"/>
            </w:rPr>
            <w:t>V-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  <w:r w:rsidR="003014FC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</w:p>
        <w:p w14:paraId="75854B65" w14:textId="324C0316" w:rsidR="004028A4" w:rsidRPr="004028A4" w:rsidRDefault="004028A4" w:rsidP="004028A4">
          <w:pPr>
            <w:pStyle w:val="ListParagraph1"/>
            <w:spacing w:after="100"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.3.7    User Interface</w:t>
          </w:r>
          <w:r>
            <w:t xml:space="preserve"> No Team Marketing</w:t>
          </w:r>
          <w: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V-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  <w:r w:rsidR="003014FC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</w:p>
        <w:p w14:paraId="5ED378EE" w14:textId="23B3330B" w:rsidR="00CF1232" w:rsidRDefault="00CF1232" w:rsidP="00CF1232">
          <w:pPr>
            <w:spacing w:after="100" w:line="36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CF1232">
            <w:rPr>
              <w:rFonts w:ascii="Times New Roman" w:hAnsi="Times New Roman" w:cs="Times New Roman"/>
              <w:sz w:val="24"/>
              <w:szCs w:val="24"/>
            </w:rPr>
            <w:t>B</w:t>
          </w:r>
          <w:r w:rsidRPr="00CF1232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AB </w:t>
          </w:r>
          <w:r w:rsidRPr="00CF1232">
            <w:rPr>
              <w:rFonts w:ascii="Times New Roman" w:hAnsi="Times New Roman" w:cs="Times New Roman"/>
              <w:sz w:val="24"/>
              <w:szCs w:val="24"/>
            </w:rPr>
            <w:t>V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KESIMPULAN DAN SARAN</w:t>
          </w:r>
          <w:r>
            <w:ptab w:relativeTo="margin" w:alignment="right" w:leader="dot"/>
          </w:r>
          <w:r w:rsidRPr="00CF1232">
            <w:rPr>
              <w:rFonts w:ascii="Times New Roman" w:hAnsi="Times New Roman" w:cs="Times New Roman"/>
              <w:sz w:val="24"/>
              <w:szCs w:val="24"/>
            </w:rPr>
            <w:t>IV-</w:t>
          </w:r>
          <w:r w:rsidR="000C780A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  <w:r w:rsidR="00006766"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</w:p>
        <w:p w14:paraId="4BD77D4C" w14:textId="73B13EEF" w:rsidR="00CF1232" w:rsidRPr="00CF1232" w:rsidRDefault="00CF1232" w:rsidP="00CF1232">
          <w:pPr>
            <w:pStyle w:val="ListParagraph1"/>
            <w:numPr>
              <w:ilvl w:val="1"/>
              <w:numId w:val="25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esimpulan</w:t>
          </w:r>
          <w: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V-</w:t>
          </w:r>
          <w:r w:rsidR="000C780A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  <w:r w:rsidR="00006766"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</w:p>
        <w:p w14:paraId="6D50A7EB" w14:textId="2C9A467C" w:rsidR="00D60C89" w:rsidRPr="00CF1232" w:rsidRDefault="00CF1232" w:rsidP="00CF1232">
          <w:pPr>
            <w:pStyle w:val="ListParagraph1"/>
            <w:numPr>
              <w:ilvl w:val="1"/>
              <w:numId w:val="25"/>
            </w:numPr>
            <w:spacing w:after="10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aran</w:t>
          </w:r>
          <w: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V-</w:t>
          </w:r>
          <w:r w:rsidR="000C780A">
            <w:rPr>
              <w:rFonts w:ascii="Times New Roman" w:hAnsi="Times New Roman" w:cs="Times New Roman"/>
              <w:sz w:val="24"/>
              <w:szCs w:val="24"/>
              <w:lang w:val="id-ID"/>
            </w:rPr>
            <w:t>4</w:t>
          </w:r>
          <w:r w:rsidR="00006766">
            <w:rPr>
              <w:rFonts w:ascii="Times New Roman" w:hAnsi="Times New Roman" w:cs="Times New Roman"/>
              <w:sz w:val="24"/>
              <w:szCs w:val="24"/>
              <w:lang w:val="id-ID"/>
            </w:rPr>
            <w:t>5</w:t>
          </w:r>
          <w:bookmarkStart w:id="1" w:name="_GoBack"/>
          <w:bookmarkEnd w:id="1"/>
        </w:p>
        <w:p w14:paraId="1AEB51B0" w14:textId="77777777" w:rsidR="00B80CD8" w:rsidRDefault="00E86B8A">
          <w:pPr>
            <w:spacing w:after="10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</w:t>
          </w:r>
          <w:r w:rsidR="000B05E4">
            <w:rPr>
              <w:rFonts w:ascii="Times New Roman" w:hAnsi="Times New Roman" w:cs="Times New Roman"/>
              <w:sz w:val="24"/>
              <w:szCs w:val="24"/>
              <w:lang w:val="id-ID"/>
            </w:rPr>
            <w:t>AFTAR PUSTAKA</w:t>
          </w:r>
        </w:p>
      </w:sdtContent>
    </w:sdt>
    <w:sectPr w:rsidR="00B80CD8">
      <w:footerReference w:type="default" r:id="rId9"/>
      <w:pgSz w:w="11907" w:h="16839"/>
      <w:pgMar w:top="1699" w:right="1411" w:bottom="1699" w:left="2275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2AFD3" w14:textId="77777777" w:rsidR="007E7FFB" w:rsidRDefault="007E7FFB">
      <w:pPr>
        <w:spacing w:after="0" w:line="240" w:lineRule="auto"/>
      </w:pPr>
      <w:r>
        <w:separator/>
      </w:r>
    </w:p>
  </w:endnote>
  <w:endnote w:type="continuationSeparator" w:id="0">
    <w:p w14:paraId="0A023B3E" w14:textId="77777777" w:rsidR="007E7FFB" w:rsidRDefault="007E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E893B" w14:textId="77777777" w:rsidR="00B80CD8" w:rsidRDefault="00E86B8A">
    <w:pPr>
      <w:pStyle w:val="Footer"/>
      <w:jc w:val="both"/>
      <w:rPr>
        <w:rFonts w:ascii="Times New Roman" w:hAnsi="Times New Roman" w:cs="Times New Roman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7603C" wp14:editId="4823E79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518969405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14:paraId="24786732" w14:textId="77777777" w:rsidR="00B80CD8" w:rsidRDefault="00E86B8A">
                              <w:pPr>
                                <w:pStyle w:val="Footer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C780A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A1BACC0" w14:textId="77777777" w:rsidR="00B80CD8" w:rsidRDefault="00B80CD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760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" filled="f" stroked="f" strokeweight=".5pt">
              <v:textbox style="mso-fit-shape-to-text:t" inset="0,0,0,0">
                <w:txbxContent>
                  <w:sdt>
                    <w:sdtPr>
                      <w:id w:val="1518969405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14:paraId="24786732" w14:textId="77777777" w:rsidR="00B80CD8" w:rsidRDefault="00E86B8A">
                        <w:pPr>
                          <w:pStyle w:val="Footer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0C780A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14:paraId="3A1BACC0" w14:textId="77777777" w:rsidR="00B80CD8" w:rsidRDefault="00B80CD8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7537838" w14:textId="77777777" w:rsidR="00B80CD8" w:rsidRDefault="00B80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6F92E" w14:textId="77777777" w:rsidR="007E7FFB" w:rsidRDefault="007E7FFB">
      <w:pPr>
        <w:spacing w:after="0" w:line="240" w:lineRule="auto"/>
      </w:pPr>
      <w:r>
        <w:separator/>
      </w:r>
    </w:p>
  </w:footnote>
  <w:footnote w:type="continuationSeparator" w:id="0">
    <w:p w14:paraId="0DE99C0A" w14:textId="77777777" w:rsidR="007E7FFB" w:rsidRDefault="007E7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45"/>
    <w:multiLevelType w:val="multilevel"/>
    <w:tmpl w:val="7BB42E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55204B"/>
    <w:multiLevelType w:val="hybridMultilevel"/>
    <w:tmpl w:val="1D2C73DE"/>
    <w:lvl w:ilvl="0" w:tplc="7AB84888">
      <w:start w:val="1"/>
      <w:numFmt w:val="decimal"/>
      <w:lvlText w:val="3.2.7.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DD0F8A"/>
    <w:multiLevelType w:val="multilevel"/>
    <w:tmpl w:val="02DD0F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E46509"/>
    <w:multiLevelType w:val="hybridMultilevel"/>
    <w:tmpl w:val="AD3201B0"/>
    <w:lvl w:ilvl="0" w:tplc="7D26A2C0">
      <w:start w:val="1"/>
      <w:numFmt w:val="decimal"/>
      <w:lvlText w:val="3.2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D68DC"/>
    <w:multiLevelType w:val="multilevel"/>
    <w:tmpl w:val="0366BD6C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0A13301C"/>
    <w:multiLevelType w:val="hybridMultilevel"/>
    <w:tmpl w:val="C7080A56"/>
    <w:lvl w:ilvl="0" w:tplc="B538C7EA">
      <w:start w:val="1"/>
      <w:numFmt w:val="decimal"/>
      <w:lvlText w:val="3.2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6FF3"/>
    <w:multiLevelType w:val="hybridMultilevel"/>
    <w:tmpl w:val="3758A012"/>
    <w:lvl w:ilvl="0" w:tplc="C114BA00">
      <w:start w:val="1"/>
      <w:numFmt w:val="decimal"/>
      <w:lvlText w:val="3.2.6.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91B4564"/>
    <w:multiLevelType w:val="multilevel"/>
    <w:tmpl w:val="C0726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353318"/>
    <w:multiLevelType w:val="hybridMultilevel"/>
    <w:tmpl w:val="C9C8974E"/>
    <w:lvl w:ilvl="0" w:tplc="8E469A12">
      <w:start w:val="1"/>
      <w:numFmt w:val="decimal"/>
      <w:lvlText w:val="3.2.1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50D9"/>
    <w:multiLevelType w:val="multilevel"/>
    <w:tmpl w:val="38A850D9"/>
    <w:lvl w:ilvl="0">
      <w:start w:val="1"/>
      <w:numFmt w:val="decimal"/>
      <w:lvlText w:val="3.2.3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832441"/>
    <w:multiLevelType w:val="hybridMultilevel"/>
    <w:tmpl w:val="4A24A6CA"/>
    <w:lvl w:ilvl="0" w:tplc="3D6E095C">
      <w:start w:val="1"/>
      <w:numFmt w:val="decimal"/>
      <w:lvlText w:val="3.2.%10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DE247F5"/>
    <w:multiLevelType w:val="multilevel"/>
    <w:tmpl w:val="FE1C2FC4"/>
    <w:lvl w:ilvl="0">
      <w:start w:val="2"/>
      <w:numFmt w:val="decimal"/>
      <w:lvlText w:val="%1"/>
      <w:lvlJc w:val="left"/>
      <w:pPr>
        <w:ind w:left="480" w:hanging="480"/>
      </w:pPr>
      <w:rPr>
        <w:rFonts w:eastAsia="Calibri" w:cstheme="minorBidi" w:hint="default"/>
        <w:i/>
        <w:color w:val="000000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Calibri" w:cstheme="minorBidi"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theme="minorBidi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theme="minorBidi"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theme="minorBidi"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theme="minorBidi"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theme="minorBidi"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theme="minorBidi"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theme="minorBidi" w:hint="default"/>
        <w:i/>
        <w:color w:val="000000"/>
      </w:rPr>
    </w:lvl>
  </w:abstractNum>
  <w:abstractNum w:abstractNumId="12" w15:restartNumberingAfterBreak="0">
    <w:nsid w:val="42C66DBA"/>
    <w:multiLevelType w:val="multilevel"/>
    <w:tmpl w:val="42C66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4DF4F18"/>
    <w:multiLevelType w:val="hybridMultilevel"/>
    <w:tmpl w:val="44D61C18"/>
    <w:lvl w:ilvl="0" w:tplc="B538C7EA">
      <w:start w:val="1"/>
      <w:numFmt w:val="decimal"/>
      <w:lvlText w:val="3.2.9.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4778B2"/>
    <w:multiLevelType w:val="hybridMultilevel"/>
    <w:tmpl w:val="45308E34"/>
    <w:lvl w:ilvl="0" w:tplc="B5CE156E">
      <w:start w:val="1"/>
      <w:numFmt w:val="decimal"/>
      <w:lvlText w:val="3.2.%1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60CD6"/>
    <w:multiLevelType w:val="multilevel"/>
    <w:tmpl w:val="6A5E3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3.2.1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E0E04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2F0D5A"/>
    <w:multiLevelType w:val="hybridMultilevel"/>
    <w:tmpl w:val="C3425F0A"/>
    <w:lvl w:ilvl="0" w:tplc="B538C7EA">
      <w:start w:val="1"/>
      <w:numFmt w:val="decimal"/>
      <w:lvlText w:val="3.2.9.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F968E8"/>
    <w:multiLevelType w:val="hybridMultilevel"/>
    <w:tmpl w:val="AFAE2FE8"/>
    <w:lvl w:ilvl="0" w:tplc="8E469A12">
      <w:start w:val="1"/>
      <w:numFmt w:val="decimal"/>
      <w:lvlText w:val="3.2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E95715"/>
    <w:multiLevelType w:val="multilevel"/>
    <w:tmpl w:val="03228D64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  <w:b/>
      </w:rPr>
    </w:lvl>
    <w:lvl w:ilvl="1">
      <w:start w:val="13"/>
      <w:numFmt w:val="decimal"/>
      <w:lvlText w:val="%1.%2"/>
      <w:lvlJc w:val="left"/>
      <w:pPr>
        <w:ind w:left="883" w:hanging="60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theme="minorBidi" w:hint="default"/>
        <w:b/>
      </w:rPr>
    </w:lvl>
  </w:abstractNum>
  <w:abstractNum w:abstractNumId="20" w15:restartNumberingAfterBreak="0">
    <w:nsid w:val="65165ACA"/>
    <w:multiLevelType w:val="hybridMultilevel"/>
    <w:tmpl w:val="5B647F52"/>
    <w:lvl w:ilvl="0" w:tplc="7D26A2C0">
      <w:start w:val="1"/>
      <w:numFmt w:val="decimal"/>
      <w:lvlText w:val="3.2.8.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B9B5B66"/>
    <w:multiLevelType w:val="multilevel"/>
    <w:tmpl w:val="6B9B5B66"/>
    <w:lvl w:ilvl="0">
      <w:start w:val="1"/>
      <w:numFmt w:val="decimal"/>
      <w:pStyle w:val="TOC2"/>
      <w:lvlText w:val="2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3491" w:hanging="360"/>
      </w:p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6E5E55CE"/>
    <w:multiLevelType w:val="hybridMultilevel"/>
    <w:tmpl w:val="23C24F46"/>
    <w:lvl w:ilvl="0" w:tplc="B538C7EA">
      <w:start w:val="1"/>
      <w:numFmt w:val="decimal"/>
      <w:lvlText w:val="3.2.9.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A5F48"/>
    <w:multiLevelType w:val="hybridMultilevel"/>
    <w:tmpl w:val="DD8E4C20"/>
    <w:lvl w:ilvl="0" w:tplc="8E469A12">
      <w:start w:val="1"/>
      <w:numFmt w:val="decimal"/>
      <w:lvlText w:val="3.2.1.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DA3D4E"/>
    <w:multiLevelType w:val="multilevel"/>
    <w:tmpl w:val="4F1A2E76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  <w:b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theme="minorBidi" w:hint="default"/>
        <w:b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9"/>
  </w:num>
  <w:num w:numId="5">
    <w:abstractNumId w:val="2"/>
  </w:num>
  <w:num w:numId="6">
    <w:abstractNumId w:val="19"/>
  </w:num>
  <w:num w:numId="7">
    <w:abstractNumId w:val="24"/>
  </w:num>
  <w:num w:numId="8">
    <w:abstractNumId w:val="8"/>
  </w:num>
  <w:num w:numId="9">
    <w:abstractNumId w:val="16"/>
  </w:num>
  <w:num w:numId="10">
    <w:abstractNumId w:val="23"/>
  </w:num>
  <w:num w:numId="11">
    <w:abstractNumId w:val="18"/>
  </w:num>
  <w:num w:numId="12">
    <w:abstractNumId w:val="6"/>
  </w:num>
  <w:num w:numId="13">
    <w:abstractNumId w:val="3"/>
  </w:num>
  <w:num w:numId="14">
    <w:abstractNumId w:val="22"/>
  </w:num>
  <w:num w:numId="15">
    <w:abstractNumId w:val="5"/>
  </w:num>
  <w:num w:numId="16">
    <w:abstractNumId w:val="20"/>
  </w:num>
  <w:num w:numId="17">
    <w:abstractNumId w:val="1"/>
  </w:num>
  <w:num w:numId="18">
    <w:abstractNumId w:val="10"/>
  </w:num>
  <w:num w:numId="19">
    <w:abstractNumId w:val="14"/>
  </w:num>
  <w:num w:numId="20">
    <w:abstractNumId w:val="17"/>
  </w:num>
  <w:num w:numId="21">
    <w:abstractNumId w:val="13"/>
  </w:num>
  <w:num w:numId="22">
    <w:abstractNumId w:val="11"/>
  </w:num>
  <w:num w:numId="23">
    <w:abstractNumId w:val="4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A32"/>
    <w:rsid w:val="00006766"/>
    <w:rsid w:val="000303A7"/>
    <w:rsid w:val="00041F6D"/>
    <w:rsid w:val="0004617D"/>
    <w:rsid w:val="00086C9E"/>
    <w:rsid w:val="0009447E"/>
    <w:rsid w:val="000A6611"/>
    <w:rsid w:val="000B05E4"/>
    <w:rsid w:val="000C780A"/>
    <w:rsid w:val="000D70BB"/>
    <w:rsid w:val="000E2460"/>
    <w:rsid w:val="000E6CA0"/>
    <w:rsid w:val="000E6D76"/>
    <w:rsid w:val="00104A85"/>
    <w:rsid w:val="00126966"/>
    <w:rsid w:val="00163316"/>
    <w:rsid w:val="001675F0"/>
    <w:rsid w:val="001902D7"/>
    <w:rsid w:val="0019141F"/>
    <w:rsid w:val="001A3DE2"/>
    <w:rsid w:val="001C081B"/>
    <w:rsid w:val="001C24E7"/>
    <w:rsid w:val="001C3C93"/>
    <w:rsid w:val="001C74D9"/>
    <w:rsid w:val="001E2897"/>
    <w:rsid w:val="001F2D8A"/>
    <w:rsid w:val="001F6B0D"/>
    <w:rsid w:val="001F76F7"/>
    <w:rsid w:val="00221D28"/>
    <w:rsid w:val="00224C3F"/>
    <w:rsid w:val="0022737A"/>
    <w:rsid w:val="00231D20"/>
    <w:rsid w:val="00232826"/>
    <w:rsid w:val="0024026A"/>
    <w:rsid w:val="00240DCA"/>
    <w:rsid w:val="002433EA"/>
    <w:rsid w:val="0025591D"/>
    <w:rsid w:val="00281C18"/>
    <w:rsid w:val="002950DA"/>
    <w:rsid w:val="00297C70"/>
    <w:rsid w:val="002D1B38"/>
    <w:rsid w:val="002D4DD2"/>
    <w:rsid w:val="003014FC"/>
    <w:rsid w:val="00302EC1"/>
    <w:rsid w:val="0032212C"/>
    <w:rsid w:val="00335D2D"/>
    <w:rsid w:val="0034274E"/>
    <w:rsid w:val="003B69D2"/>
    <w:rsid w:val="003D79AD"/>
    <w:rsid w:val="003E2213"/>
    <w:rsid w:val="00400BAB"/>
    <w:rsid w:val="004028A4"/>
    <w:rsid w:val="004062ED"/>
    <w:rsid w:val="004209A6"/>
    <w:rsid w:val="00430BF9"/>
    <w:rsid w:val="00455C23"/>
    <w:rsid w:val="00461E28"/>
    <w:rsid w:val="00466203"/>
    <w:rsid w:val="00490DFB"/>
    <w:rsid w:val="00492FB5"/>
    <w:rsid w:val="004B71AB"/>
    <w:rsid w:val="00505AB5"/>
    <w:rsid w:val="00510A80"/>
    <w:rsid w:val="00545F94"/>
    <w:rsid w:val="00572E32"/>
    <w:rsid w:val="00585632"/>
    <w:rsid w:val="0059032C"/>
    <w:rsid w:val="005B148D"/>
    <w:rsid w:val="005B7997"/>
    <w:rsid w:val="005C0F34"/>
    <w:rsid w:val="005C2213"/>
    <w:rsid w:val="00604536"/>
    <w:rsid w:val="00636FE4"/>
    <w:rsid w:val="00650080"/>
    <w:rsid w:val="00666A5A"/>
    <w:rsid w:val="006A7E07"/>
    <w:rsid w:val="006B1895"/>
    <w:rsid w:val="0070674F"/>
    <w:rsid w:val="007165AF"/>
    <w:rsid w:val="00717DD9"/>
    <w:rsid w:val="007263C7"/>
    <w:rsid w:val="0078384D"/>
    <w:rsid w:val="00783C18"/>
    <w:rsid w:val="0079112E"/>
    <w:rsid w:val="007934A4"/>
    <w:rsid w:val="00795FEE"/>
    <w:rsid w:val="007A1714"/>
    <w:rsid w:val="007D69CF"/>
    <w:rsid w:val="007E5FAD"/>
    <w:rsid w:val="007E7FFB"/>
    <w:rsid w:val="00800A59"/>
    <w:rsid w:val="0084778F"/>
    <w:rsid w:val="00877B43"/>
    <w:rsid w:val="00891A32"/>
    <w:rsid w:val="008B6B2F"/>
    <w:rsid w:val="008C4CD3"/>
    <w:rsid w:val="008D18ED"/>
    <w:rsid w:val="008E39C1"/>
    <w:rsid w:val="008F3015"/>
    <w:rsid w:val="00906D6B"/>
    <w:rsid w:val="00910F9B"/>
    <w:rsid w:val="009240CB"/>
    <w:rsid w:val="00926B37"/>
    <w:rsid w:val="0093465A"/>
    <w:rsid w:val="00934800"/>
    <w:rsid w:val="0096259B"/>
    <w:rsid w:val="009659AE"/>
    <w:rsid w:val="00984680"/>
    <w:rsid w:val="009C7323"/>
    <w:rsid w:val="009D4462"/>
    <w:rsid w:val="009E6A58"/>
    <w:rsid w:val="009F2508"/>
    <w:rsid w:val="00A23840"/>
    <w:rsid w:val="00A4086F"/>
    <w:rsid w:val="00A5329A"/>
    <w:rsid w:val="00A82EA2"/>
    <w:rsid w:val="00AA2268"/>
    <w:rsid w:val="00AB2847"/>
    <w:rsid w:val="00AB3C46"/>
    <w:rsid w:val="00AE0473"/>
    <w:rsid w:val="00B017E8"/>
    <w:rsid w:val="00B07710"/>
    <w:rsid w:val="00B12A92"/>
    <w:rsid w:val="00B26D8E"/>
    <w:rsid w:val="00B4100F"/>
    <w:rsid w:val="00B443B3"/>
    <w:rsid w:val="00B80CD8"/>
    <w:rsid w:val="00C01356"/>
    <w:rsid w:val="00C2027E"/>
    <w:rsid w:val="00C23153"/>
    <w:rsid w:val="00C312C5"/>
    <w:rsid w:val="00C4067C"/>
    <w:rsid w:val="00C56211"/>
    <w:rsid w:val="00C67D26"/>
    <w:rsid w:val="00C86CC6"/>
    <w:rsid w:val="00C92C37"/>
    <w:rsid w:val="00CA133C"/>
    <w:rsid w:val="00CB16B6"/>
    <w:rsid w:val="00CB1FD8"/>
    <w:rsid w:val="00CC21B6"/>
    <w:rsid w:val="00CD079E"/>
    <w:rsid w:val="00CE3CF8"/>
    <w:rsid w:val="00CF0981"/>
    <w:rsid w:val="00CF09DB"/>
    <w:rsid w:val="00CF1232"/>
    <w:rsid w:val="00D00A0F"/>
    <w:rsid w:val="00D00B11"/>
    <w:rsid w:val="00D46582"/>
    <w:rsid w:val="00D46E0C"/>
    <w:rsid w:val="00D47984"/>
    <w:rsid w:val="00D47E25"/>
    <w:rsid w:val="00D56167"/>
    <w:rsid w:val="00D60C89"/>
    <w:rsid w:val="00D702B8"/>
    <w:rsid w:val="00E339F6"/>
    <w:rsid w:val="00E5343E"/>
    <w:rsid w:val="00E6490E"/>
    <w:rsid w:val="00E7387D"/>
    <w:rsid w:val="00E86B8A"/>
    <w:rsid w:val="00E922A0"/>
    <w:rsid w:val="00EB2993"/>
    <w:rsid w:val="00EB6136"/>
    <w:rsid w:val="00ED6A66"/>
    <w:rsid w:val="00EE33E0"/>
    <w:rsid w:val="00F0426D"/>
    <w:rsid w:val="00F171A8"/>
    <w:rsid w:val="00F31307"/>
    <w:rsid w:val="00F33EB8"/>
    <w:rsid w:val="00F45F0A"/>
    <w:rsid w:val="00F627AD"/>
    <w:rsid w:val="00F74FC4"/>
    <w:rsid w:val="00F75E05"/>
    <w:rsid w:val="00F76F7F"/>
    <w:rsid w:val="00F9412D"/>
    <w:rsid w:val="00FA7BF1"/>
    <w:rsid w:val="00FD3DE4"/>
    <w:rsid w:val="00FF12CC"/>
    <w:rsid w:val="00FF76CC"/>
    <w:rsid w:val="1313429B"/>
    <w:rsid w:val="365B284E"/>
    <w:rsid w:val="4E783D7A"/>
    <w:rsid w:val="70900668"/>
    <w:rsid w:val="71960568"/>
    <w:rsid w:val="7CC7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0CED"/>
  <w15:docId w15:val="{17AD0EB2-F7A8-4676-B28C-176C7D34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pos="8505"/>
      </w:tabs>
      <w:spacing w:after="100" w:line="360" w:lineRule="auto"/>
    </w:pPr>
    <w:rPr>
      <w:rFonts w:eastAsiaTheme="minorEastAsia"/>
    </w:rPr>
  </w:style>
  <w:style w:type="paragraph" w:styleId="TOC2">
    <w:name w:val="toc 2"/>
    <w:basedOn w:val="Normal"/>
    <w:next w:val="Normal"/>
    <w:uiPriority w:val="39"/>
    <w:unhideWhenUsed/>
    <w:qFormat/>
    <w:pPr>
      <w:numPr>
        <w:numId w:val="1"/>
      </w:numPr>
      <w:spacing w:after="100" w:line="360" w:lineRule="auto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76" w:lineRule="auto"/>
      <w:ind w:left="440"/>
    </w:pPr>
    <w:rPr>
      <w:rFonts w:eastAsiaTheme="minorEastAsi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after="100" w:line="276" w:lineRule="auto"/>
      <w:outlineLvl w:val="9"/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24C3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F301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3F903-05DB-416B-882D-2FA85B99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m cutes</dc:creator>
  <cp:lastModifiedBy>Muhammad iqbal</cp:lastModifiedBy>
  <cp:revision>85</cp:revision>
  <dcterms:created xsi:type="dcterms:W3CDTF">2018-08-15T03:41:00Z</dcterms:created>
  <dcterms:modified xsi:type="dcterms:W3CDTF">2019-10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1</vt:lpwstr>
  </property>
</Properties>
</file>